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7ED71" w14:textId="5A0948A3" w:rsidR="00A57BFE" w:rsidRPr="00784BE2" w:rsidRDefault="00BA00F9" w:rsidP="00C62A38">
      <w:pPr>
        <w:spacing w:line="240" w:lineRule="exact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様式第</w:t>
      </w:r>
      <w:r w:rsidR="00A52B08" w:rsidRPr="00784BE2">
        <w:rPr>
          <w:rFonts w:asciiTheme="minorEastAsia" w:hAnsiTheme="minorEastAsia" w:hint="eastAsia"/>
          <w:sz w:val="22"/>
        </w:rPr>
        <w:t>１</w:t>
      </w:r>
      <w:r w:rsidRPr="00784BE2">
        <w:rPr>
          <w:rFonts w:asciiTheme="minorEastAsia" w:hAnsiTheme="minorEastAsia" w:hint="eastAsia"/>
          <w:sz w:val="22"/>
        </w:rPr>
        <w:t>号</w:t>
      </w:r>
      <w:r w:rsidR="00EC45E2" w:rsidRPr="00784BE2">
        <w:rPr>
          <w:rFonts w:asciiTheme="minorEastAsia" w:hAnsiTheme="minorEastAsia" w:hint="eastAsia"/>
          <w:sz w:val="22"/>
        </w:rPr>
        <w:t>（第</w:t>
      </w:r>
      <w:r w:rsidR="00302EAF">
        <w:rPr>
          <w:rFonts w:asciiTheme="minorEastAsia" w:hAnsiTheme="minorEastAsia" w:hint="eastAsia"/>
          <w:sz w:val="22"/>
        </w:rPr>
        <w:t>６</w:t>
      </w:r>
      <w:r w:rsidR="00EC45E2" w:rsidRPr="00784BE2">
        <w:rPr>
          <w:rFonts w:asciiTheme="minorEastAsia" w:hAnsiTheme="minorEastAsia" w:hint="eastAsia"/>
          <w:sz w:val="22"/>
        </w:rPr>
        <w:t>条</w:t>
      </w:r>
      <w:r w:rsidR="00564EC1" w:rsidRPr="00784BE2">
        <w:rPr>
          <w:rFonts w:asciiTheme="minorEastAsia" w:hAnsiTheme="minorEastAsia" w:hint="eastAsia"/>
          <w:sz w:val="22"/>
        </w:rPr>
        <w:t>関係</w:t>
      </w:r>
      <w:r w:rsidR="00EC45E2" w:rsidRPr="00784BE2">
        <w:rPr>
          <w:rFonts w:asciiTheme="minorEastAsia" w:hAnsiTheme="minorEastAsia" w:hint="eastAsia"/>
          <w:sz w:val="22"/>
        </w:rPr>
        <w:t>）</w:t>
      </w:r>
    </w:p>
    <w:p w14:paraId="6C79BDDF" w14:textId="313476C6" w:rsidR="00A57BFE" w:rsidRPr="00784BE2" w:rsidRDefault="003E2FFF" w:rsidP="00F0289F">
      <w:pPr>
        <w:spacing w:line="240" w:lineRule="exact"/>
        <w:jc w:val="right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年　　月　　日</w:t>
      </w:r>
    </w:p>
    <w:p w14:paraId="2DC3AF9B" w14:textId="77777777" w:rsidR="00F0289F" w:rsidRDefault="00F0289F" w:rsidP="00C62A38">
      <w:pPr>
        <w:spacing w:line="240" w:lineRule="exact"/>
        <w:ind w:firstLineChars="100" w:firstLine="226"/>
        <w:rPr>
          <w:rFonts w:asciiTheme="minorEastAsia" w:hAnsiTheme="minorEastAsia"/>
          <w:sz w:val="22"/>
        </w:rPr>
      </w:pPr>
    </w:p>
    <w:p w14:paraId="37D16BED" w14:textId="44BD5070" w:rsidR="003E2FFF" w:rsidRDefault="00057EE5" w:rsidP="00C62A38">
      <w:pPr>
        <w:spacing w:line="240" w:lineRule="exact"/>
        <w:ind w:firstLineChars="100" w:firstLine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七戸町長　様</w:t>
      </w:r>
    </w:p>
    <w:p w14:paraId="393C382E" w14:textId="77777777" w:rsidR="009B6591" w:rsidRPr="00784BE2" w:rsidRDefault="009B6591" w:rsidP="00C62A38">
      <w:pPr>
        <w:spacing w:line="240" w:lineRule="exact"/>
        <w:ind w:firstLineChars="100" w:firstLine="226"/>
        <w:rPr>
          <w:rFonts w:asciiTheme="minorEastAsia" w:hAnsiTheme="minorEastAsia"/>
          <w:sz w:val="22"/>
        </w:rPr>
      </w:pPr>
    </w:p>
    <w:p w14:paraId="015D61FF" w14:textId="77777777" w:rsidR="00A57BFE" w:rsidRPr="00784BE2" w:rsidRDefault="00A57BFE" w:rsidP="00C62A38">
      <w:pPr>
        <w:spacing w:line="240" w:lineRule="exact"/>
        <w:rPr>
          <w:rFonts w:asciiTheme="minorEastAsia" w:hAnsiTheme="minorEastAsia"/>
          <w:sz w:val="22"/>
        </w:rPr>
      </w:pPr>
    </w:p>
    <w:p w14:paraId="6F80A366" w14:textId="77777777" w:rsidR="003E2FFF" w:rsidRPr="00784BE2" w:rsidRDefault="003E2FFF" w:rsidP="00C62A38">
      <w:pPr>
        <w:spacing w:afterLines="50" w:after="178" w:line="240" w:lineRule="exact"/>
        <w:ind w:leftChars="1500" w:left="3239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申請者　住　　所</w:t>
      </w:r>
    </w:p>
    <w:p w14:paraId="35096CA0" w14:textId="6E734F0C" w:rsidR="003E2FFF" w:rsidRPr="00784BE2" w:rsidRDefault="00057EE5" w:rsidP="00C62A38">
      <w:pPr>
        <w:spacing w:afterLines="50" w:after="178" w:line="240" w:lineRule="exact"/>
        <w:ind w:leftChars="1500" w:left="3239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</w:t>
      </w:r>
      <w:r w:rsidRPr="00784BE2">
        <w:rPr>
          <w:rFonts w:asciiTheme="minorEastAsia" w:hAnsiTheme="minorEastAsia"/>
          <w:sz w:val="22"/>
        </w:rPr>
        <w:t xml:space="preserve">　　</w:t>
      </w:r>
      <w:r w:rsidR="003E2FFF" w:rsidRPr="00784BE2">
        <w:rPr>
          <w:rFonts w:asciiTheme="minorEastAsia" w:hAnsiTheme="minorEastAsia" w:hint="eastAsia"/>
          <w:sz w:val="22"/>
        </w:rPr>
        <w:t xml:space="preserve">　氏　　名　　　　　　</w:t>
      </w:r>
      <w:r w:rsidR="00815C98" w:rsidRPr="00784BE2">
        <w:rPr>
          <w:rFonts w:asciiTheme="minorEastAsia" w:hAnsiTheme="minorEastAsia" w:hint="eastAsia"/>
          <w:sz w:val="22"/>
        </w:rPr>
        <w:t xml:space="preserve">　　　　　</w:t>
      </w:r>
      <w:r w:rsidR="003E2FFF" w:rsidRPr="00784BE2">
        <w:rPr>
          <w:rFonts w:asciiTheme="minorEastAsia" w:hAnsiTheme="minorEastAsia" w:hint="eastAsia"/>
          <w:sz w:val="22"/>
        </w:rPr>
        <w:t xml:space="preserve">　　　　</w:t>
      </w:r>
    </w:p>
    <w:p w14:paraId="1D2B7B37" w14:textId="06755383" w:rsidR="003E2FFF" w:rsidRPr="00784BE2" w:rsidRDefault="00057EE5" w:rsidP="00F412F6">
      <w:pPr>
        <w:spacing w:afterLines="50" w:after="178" w:line="240" w:lineRule="exact"/>
        <w:ind w:leftChars="1500" w:left="3239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</w:t>
      </w:r>
      <w:r w:rsidRPr="00784BE2">
        <w:rPr>
          <w:rFonts w:asciiTheme="minorEastAsia" w:hAnsiTheme="minorEastAsia"/>
          <w:sz w:val="22"/>
        </w:rPr>
        <w:t xml:space="preserve">　　　</w:t>
      </w:r>
      <w:r w:rsidR="003E2FFF" w:rsidRPr="00784BE2">
        <w:rPr>
          <w:rFonts w:asciiTheme="minorEastAsia" w:hAnsiTheme="minorEastAsia" w:hint="eastAsia"/>
          <w:sz w:val="22"/>
        </w:rPr>
        <w:t>電話番号</w:t>
      </w:r>
    </w:p>
    <w:p w14:paraId="2B08D0F6" w14:textId="77777777" w:rsidR="00A57BFE" w:rsidRPr="00784BE2" w:rsidRDefault="00A57BFE" w:rsidP="00C62A38">
      <w:pPr>
        <w:spacing w:line="240" w:lineRule="exact"/>
        <w:ind w:firstLineChars="400" w:firstLine="904"/>
        <w:rPr>
          <w:rFonts w:asciiTheme="minorEastAsia" w:hAnsiTheme="minorEastAsia"/>
          <w:sz w:val="22"/>
        </w:rPr>
      </w:pPr>
    </w:p>
    <w:p w14:paraId="2822A1A8" w14:textId="3D239E86" w:rsidR="00EC45E2" w:rsidRPr="00784BE2" w:rsidRDefault="00A3424D" w:rsidP="00C62A38">
      <w:pPr>
        <w:spacing w:line="240" w:lineRule="exact"/>
        <w:jc w:val="center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="003E2FFF" w:rsidRPr="00784BE2">
        <w:rPr>
          <w:rFonts w:asciiTheme="minorEastAsia" w:hAnsiTheme="minorEastAsia" w:hint="eastAsia"/>
          <w:sz w:val="22"/>
        </w:rPr>
        <w:t>交付申請書</w:t>
      </w:r>
    </w:p>
    <w:p w14:paraId="53A0781B" w14:textId="77777777" w:rsidR="003E2FFF" w:rsidRPr="00784BE2" w:rsidRDefault="003E2FFF" w:rsidP="00C62A38">
      <w:pPr>
        <w:spacing w:line="240" w:lineRule="exact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</w:t>
      </w:r>
    </w:p>
    <w:p w14:paraId="4E2C87FD" w14:textId="0536C474" w:rsidR="003E2FFF" w:rsidRPr="00784BE2" w:rsidRDefault="00A3424D" w:rsidP="00C62A38">
      <w:pPr>
        <w:spacing w:line="240" w:lineRule="exact"/>
        <w:ind w:firstLineChars="100" w:firstLine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="003E2FFF" w:rsidRPr="00784BE2">
        <w:rPr>
          <w:rFonts w:asciiTheme="minorEastAsia" w:hAnsiTheme="minorEastAsia" w:hint="eastAsia"/>
          <w:sz w:val="22"/>
        </w:rPr>
        <w:t>の交付を受けたいので、下記のとおり関係書類を添えて申請します。</w:t>
      </w:r>
    </w:p>
    <w:p w14:paraId="1D69C922" w14:textId="77777777" w:rsidR="003E2FFF" w:rsidRPr="00784BE2" w:rsidRDefault="003E2FFF" w:rsidP="00C62A38">
      <w:pPr>
        <w:spacing w:line="240" w:lineRule="exact"/>
        <w:rPr>
          <w:rFonts w:asciiTheme="minorEastAsia" w:hAnsiTheme="minorEastAsia"/>
          <w:sz w:val="22"/>
        </w:rPr>
      </w:pPr>
    </w:p>
    <w:p w14:paraId="3E2A9BD3" w14:textId="008EEF0C" w:rsidR="003E2FFF" w:rsidRPr="00F412F6" w:rsidRDefault="003E2FFF" w:rsidP="00F412F6">
      <w:pPr>
        <w:pStyle w:val="a8"/>
        <w:spacing w:line="240" w:lineRule="exact"/>
        <w:rPr>
          <w:rFonts w:asciiTheme="minorEastAsia" w:hAnsiTheme="minorEastAsia"/>
          <w:sz w:val="22"/>
          <w:szCs w:val="22"/>
        </w:rPr>
      </w:pPr>
      <w:r w:rsidRPr="00784BE2">
        <w:rPr>
          <w:rFonts w:asciiTheme="minorEastAsia" w:hAnsiTheme="minorEastAsia" w:hint="eastAsia"/>
          <w:sz w:val="22"/>
          <w:szCs w:val="22"/>
        </w:rPr>
        <w:t>記</w:t>
      </w:r>
    </w:p>
    <w:p w14:paraId="03A8C64C" w14:textId="77777777" w:rsidR="00635185" w:rsidRPr="00784BE2" w:rsidRDefault="003E2FFF" w:rsidP="00635185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１　補助金申請額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041"/>
        <w:gridCol w:w="4252"/>
      </w:tblGrid>
      <w:tr w:rsidR="00784BE2" w:rsidRPr="00784BE2" w14:paraId="64688DE4" w14:textId="77777777" w:rsidTr="002B1191">
        <w:trPr>
          <w:trHeight w:val="567"/>
        </w:trPr>
        <w:tc>
          <w:tcPr>
            <w:tcW w:w="2041" w:type="dxa"/>
            <w:vAlign w:val="center"/>
          </w:tcPr>
          <w:p w14:paraId="7CCC0083" w14:textId="0AD8C47C" w:rsidR="00635185" w:rsidRPr="00784BE2" w:rsidRDefault="00AE14BC" w:rsidP="00AC1C7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基本額</w:t>
            </w:r>
          </w:p>
        </w:tc>
        <w:tc>
          <w:tcPr>
            <w:tcW w:w="4252" w:type="dxa"/>
            <w:vAlign w:val="center"/>
          </w:tcPr>
          <w:p w14:paraId="393C968E" w14:textId="77777777" w:rsidR="00635185" w:rsidRPr="00784BE2" w:rsidRDefault="00635185" w:rsidP="00635185">
            <w:pPr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84BE2" w:rsidRPr="00784BE2" w14:paraId="07DB3149" w14:textId="77777777" w:rsidTr="002B1191">
        <w:trPr>
          <w:trHeight w:val="567"/>
        </w:trPr>
        <w:tc>
          <w:tcPr>
            <w:tcW w:w="2041" w:type="dxa"/>
            <w:vAlign w:val="center"/>
          </w:tcPr>
          <w:p w14:paraId="1A184889" w14:textId="0D7FB5B4" w:rsidR="00635185" w:rsidRPr="00784BE2" w:rsidRDefault="00635185" w:rsidP="0063518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若者</w:t>
            </w:r>
            <w:r w:rsidRPr="00784BE2">
              <w:rPr>
                <w:rFonts w:asciiTheme="minorEastAsia" w:hAnsiTheme="minorEastAsia"/>
                <w:sz w:val="22"/>
              </w:rPr>
              <w:t>加算分</w:t>
            </w:r>
          </w:p>
        </w:tc>
        <w:tc>
          <w:tcPr>
            <w:tcW w:w="4252" w:type="dxa"/>
            <w:vAlign w:val="center"/>
          </w:tcPr>
          <w:p w14:paraId="30A3680B" w14:textId="77777777" w:rsidR="00635185" w:rsidRPr="00784BE2" w:rsidRDefault="00635185" w:rsidP="00635185">
            <w:pPr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84BE2" w:rsidRPr="00784BE2" w14:paraId="7924B61E" w14:textId="77777777" w:rsidTr="002B1191">
        <w:trPr>
          <w:trHeight w:val="567"/>
        </w:trPr>
        <w:tc>
          <w:tcPr>
            <w:tcW w:w="2041" w:type="dxa"/>
            <w:vAlign w:val="center"/>
          </w:tcPr>
          <w:p w14:paraId="736DA41E" w14:textId="38166DC2" w:rsidR="00AE14BC" w:rsidRPr="00784BE2" w:rsidRDefault="00AE14BC" w:rsidP="0063518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子育て加算分</w:t>
            </w:r>
          </w:p>
        </w:tc>
        <w:tc>
          <w:tcPr>
            <w:tcW w:w="4252" w:type="dxa"/>
            <w:vAlign w:val="center"/>
          </w:tcPr>
          <w:p w14:paraId="503E17D2" w14:textId="15C3EF5B" w:rsidR="00AE14BC" w:rsidRPr="00784BE2" w:rsidRDefault="00AE14BC" w:rsidP="00635185">
            <w:pPr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81B1E" w:rsidRPr="00784BE2" w14:paraId="2A3C85C0" w14:textId="77777777" w:rsidTr="002B1191">
        <w:trPr>
          <w:trHeight w:val="567"/>
        </w:trPr>
        <w:tc>
          <w:tcPr>
            <w:tcW w:w="2041" w:type="dxa"/>
            <w:vAlign w:val="center"/>
          </w:tcPr>
          <w:p w14:paraId="7EFE7556" w14:textId="77777777" w:rsidR="00635185" w:rsidRPr="00784BE2" w:rsidRDefault="00635185" w:rsidP="0063518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 xml:space="preserve">合　</w:t>
            </w:r>
            <w:r w:rsidRPr="00784BE2">
              <w:rPr>
                <w:rFonts w:asciiTheme="minorEastAsia" w:hAnsiTheme="minorEastAsia"/>
                <w:sz w:val="22"/>
              </w:rPr>
              <w:t xml:space="preserve">　</w:t>
            </w:r>
            <w:r w:rsidRPr="00784BE2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4252" w:type="dxa"/>
            <w:vAlign w:val="center"/>
          </w:tcPr>
          <w:p w14:paraId="02E870D0" w14:textId="77777777" w:rsidR="00635185" w:rsidRPr="00784BE2" w:rsidRDefault="00635185" w:rsidP="00635185">
            <w:pPr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40D575F3" w14:textId="77777777" w:rsidR="004228DC" w:rsidRPr="00784BE2" w:rsidRDefault="004228DC" w:rsidP="00A40A18">
      <w:pPr>
        <w:ind w:left="904" w:hangingChars="400" w:hanging="904"/>
        <w:rPr>
          <w:rFonts w:asciiTheme="minorEastAsia" w:hAnsiTheme="minorEastAsia"/>
          <w:sz w:val="22"/>
        </w:rPr>
      </w:pPr>
    </w:p>
    <w:p w14:paraId="581AC68A" w14:textId="6E32E23F" w:rsidR="003E2FFF" w:rsidRPr="00784BE2" w:rsidRDefault="001E0089" w:rsidP="003E2FFF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２　住宅の概要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026"/>
        <w:gridCol w:w="2084"/>
        <w:gridCol w:w="4395"/>
      </w:tblGrid>
      <w:tr w:rsidR="00D20EC2" w:rsidRPr="00784BE2" w14:paraId="3AD6C1D1" w14:textId="77777777" w:rsidTr="00F412F6">
        <w:trPr>
          <w:trHeight w:val="487"/>
        </w:trPr>
        <w:tc>
          <w:tcPr>
            <w:tcW w:w="2026" w:type="dxa"/>
            <w:vAlign w:val="center"/>
          </w:tcPr>
          <w:p w14:paraId="166189FA" w14:textId="74B49F57" w:rsidR="00D20EC2" w:rsidRPr="00784BE2" w:rsidRDefault="00D20EC2" w:rsidP="001F706E">
            <w:pPr>
              <w:pStyle w:val="a7"/>
              <w:ind w:leftChars="0" w:left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23046">
              <w:rPr>
                <w:rFonts w:asciiTheme="minorEastAsia" w:hAnsiTheme="minorEastAsia" w:hint="eastAsia"/>
                <w:spacing w:val="154"/>
                <w:kern w:val="0"/>
                <w:sz w:val="22"/>
                <w:fitText w:val="1808" w:id="-870037246"/>
              </w:rPr>
              <w:t>申請区</w:t>
            </w:r>
            <w:r w:rsidRPr="00823046">
              <w:rPr>
                <w:rFonts w:asciiTheme="minorEastAsia" w:hAnsiTheme="minorEastAsia" w:hint="eastAsia"/>
                <w:spacing w:val="2"/>
                <w:kern w:val="0"/>
                <w:sz w:val="22"/>
                <w:fitText w:val="1808" w:id="-870037246"/>
              </w:rPr>
              <w:t>分</w:t>
            </w:r>
          </w:p>
        </w:tc>
        <w:tc>
          <w:tcPr>
            <w:tcW w:w="6479" w:type="dxa"/>
            <w:gridSpan w:val="2"/>
            <w:vAlign w:val="center"/>
          </w:tcPr>
          <w:p w14:paraId="47F61047" w14:textId="73A6C57F" w:rsidR="00F412F6" w:rsidRDefault="00D20EC2" w:rsidP="00E328C8">
            <w:pPr>
              <w:ind w:firstLineChars="50" w:firstLine="113"/>
              <w:jc w:val="left"/>
              <w:rPr>
                <w:rFonts w:asciiTheme="minorEastAsia" w:hAnsiTheme="minorEastAsia"/>
                <w:sz w:val="22"/>
              </w:rPr>
            </w:pPr>
            <w:r w:rsidRPr="00E328C8">
              <w:rPr>
                <w:rFonts w:asciiTheme="minorEastAsia" w:hAnsiTheme="minorEastAsia" w:hint="eastAsia"/>
                <w:sz w:val="22"/>
              </w:rPr>
              <w:t>□住民（</w:t>
            </w:r>
            <w:r w:rsidR="00F412F6">
              <w:rPr>
                <w:rFonts w:asciiTheme="minorEastAsia" w:hAnsiTheme="minorEastAsia" w:hint="eastAsia"/>
                <w:sz w:val="22"/>
              </w:rPr>
              <w:t>本人が45</w:t>
            </w:r>
            <w:r w:rsidRPr="00E328C8">
              <w:rPr>
                <w:rFonts w:asciiTheme="minorEastAsia" w:hAnsiTheme="minorEastAsia" w:hint="eastAsia"/>
                <w:sz w:val="22"/>
              </w:rPr>
              <w:t>歳以下）</w:t>
            </w:r>
            <w:r w:rsidR="00F412F6">
              <w:rPr>
                <w:rFonts w:asciiTheme="minorEastAsia" w:hAnsiTheme="minorEastAsia" w:hint="eastAsia"/>
                <w:sz w:val="22"/>
              </w:rPr>
              <w:t xml:space="preserve">　□住民（配偶者が45歳以下）</w:t>
            </w:r>
          </w:p>
          <w:p w14:paraId="047C85FA" w14:textId="746E875A" w:rsidR="00F412F6" w:rsidRDefault="00D20EC2" w:rsidP="00E328C8">
            <w:pPr>
              <w:ind w:firstLineChars="50" w:firstLine="113"/>
              <w:jc w:val="left"/>
              <w:rPr>
                <w:rFonts w:asciiTheme="minorEastAsia" w:hAnsiTheme="minorEastAsia"/>
                <w:sz w:val="22"/>
              </w:rPr>
            </w:pPr>
            <w:r w:rsidRPr="00E328C8">
              <w:rPr>
                <w:rFonts w:asciiTheme="minorEastAsia" w:hAnsiTheme="minorEastAsia" w:hint="eastAsia"/>
                <w:sz w:val="22"/>
              </w:rPr>
              <w:t>□転入者</w:t>
            </w:r>
            <w:r w:rsidR="00F412F6">
              <w:rPr>
                <w:rFonts w:asciiTheme="minorEastAsia" w:hAnsiTheme="minorEastAsia" w:hint="eastAsia"/>
                <w:sz w:val="22"/>
              </w:rPr>
              <w:t>（本人）　　　　　 □転入者（配偶者）</w:t>
            </w:r>
          </w:p>
          <w:p w14:paraId="36F6F30B" w14:textId="39DCC52F" w:rsidR="00D20EC2" w:rsidRPr="00E328C8" w:rsidRDefault="00D20EC2" w:rsidP="00E328C8">
            <w:pPr>
              <w:ind w:firstLineChars="50" w:firstLine="113"/>
              <w:jc w:val="left"/>
              <w:rPr>
                <w:rFonts w:asciiTheme="minorEastAsia" w:hAnsiTheme="minorEastAsia"/>
                <w:sz w:val="22"/>
              </w:rPr>
            </w:pPr>
            <w:r w:rsidRPr="00E328C8">
              <w:rPr>
                <w:rFonts w:asciiTheme="minorEastAsia" w:hAnsiTheme="minorEastAsia" w:hint="eastAsia"/>
                <w:sz w:val="22"/>
              </w:rPr>
              <w:t>□転入予定者</w:t>
            </w:r>
            <w:r w:rsidR="00F412F6">
              <w:rPr>
                <w:rFonts w:asciiTheme="minorEastAsia" w:hAnsiTheme="minorEastAsia" w:hint="eastAsia"/>
                <w:sz w:val="22"/>
              </w:rPr>
              <w:t>（本人）　　　 □転入予定者（配偶者）</w:t>
            </w:r>
          </w:p>
        </w:tc>
      </w:tr>
      <w:tr w:rsidR="00784BE2" w:rsidRPr="00784BE2" w14:paraId="074B36DD" w14:textId="77777777" w:rsidTr="00F412F6">
        <w:trPr>
          <w:trHeight w:val="487"/>
        </w:trPr>
        <w:tc>
          <w:tcPr>
            <w:tcW w:w="2026" w:type="dxa"/>
            <w:vAlign w:val="center"/>
          </w:tcPr>
          <w:p w14:paraId="5DE19D38" w14:textId="56976111" w:rsidR="00A57BFE" w:rsidRPr="00784BE2" w:rsidRDefault="00A57BFE" w:rsidP="001F706E">
            <w:pPr>
              <w:pStyle w:val="a7"/>
              <w:ind w:leftChars="0" w:left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0289F">
              <w:rPr>
                <w:rFonts w:asciiTheme="minorEastAsia" w:hAnsiTheme="minorEastAsia" w:hint="eastAsia"/>
                <w:spacing w:val="154"/>
                <w:kern w:val="0"/>
                <w:sz w:val="22"/>
                <w:fitText w:val="1808" w:id="-870037245"/>
              </w:rPr>
              <w:t>事業区</w:t>
            </w:r>
            <w:r w:rsidRPr="00F0289F">
              <w:rPr>
                <w:rFonts w:asciiTheme="minorEastAsia" w:hAnsiTheme="minorEastAsia" w:hint="eastAsia"/>
                <w:spacing w:val="2"/>
                <w:kern w:val="0"/>
                <w:sz w:val="22"/>
                <w:fitText w:val="1808" w:id="-870037245"/>
              </w:rPr>
              <w:t>分</w:t>
            </w:r>
          </w:p>
        </w:tc>
        <w:tc>
          <w:tcPr>
            <w:tcW w:w="6479" w:type="dxa"/>
            <w:gridSpan w:val="2"/>
            <w:vAlign w:val="center"/>
          </w:tcPr>
          <w:p w14:paraId="33596382" w14:textId="3C448981" w:rsidR="00A57BFE" w:rsidRPr="00784BE2" w:rsidRDefault="00A57BFE" w:rsidP="00A57BFE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□住宅建築　　　□住宅購入（□新築住宅・□中古住宅）</w:t>
            </w:r>
          </w:p>
        </w:tc>
      </w:tr>
      <w:tr w:rsidR="00DA60E4" w:rsidRPr="00784BE2" w14:paraId="578A14F3" w14:textId="77777777" w:rsidTr="00F412F6">
        <w:trPr>
          <w:trHeight w:val="487"/>
        </w:trPr>
        <w:tc>
          <w:tcPr>
            <w:tcW w:w="2026" w:type="dxa"/>
            <w:vAlign w:val="center"/>
          </w:tcPr>
          <w:p w14:paraId="26FC25A6" w14:textId="77777777" w:rsidR="00DA60E4" w:rsidRDefault="00DA60E4" w:rsidP="001F706E">
            <w:pPr>
              <w:pStyle w:val="a7"/>
              <w:ind w:leftChars="0" w:left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0289F">
              <w:rPr>
                <w:rFonts w:asciiTheme="minorEastAsia" w:hAnsiTheme="minorEastAsia" w:hint="eastAsia"/>
                <w:spacing w:val="49"/>
                <w:kern w:val="0"/>
                <w:sz w:val="22"/>
                <w:fitText w:val="1808" w:id="-757884672"/>
              </w:rPr>
              <w:t>建築業者又</w:t>
            </w:r>
            <w:r w:rsidRPr="00F0289F">
              <w:rPr>
                <w:rFonts w:asciiTheme="minorEastAsia" w:hAnsiTheme="minorEastAsia" w:hint="eastAsia"/>
                <w:kern w:val="0"/>
                <w:sz w:val="22"/>
                <w:fitText w:val="1808" w:id="-757884672"/>
              </w:rPr>
              <w:t>は</w:t>
            </w:r>
          </w:p>
          <w:p w14:paraId="29C8281A" w14:textId="457C0AB1" w:rsidR="00DA60E4" w:rsidRPr="00823046" w:rsidRDefault="005E7D5F" w:rsidP="001F706E">
            <w:pPr>
              <w:pStyle w:val="a7"/>
              <w:ind w:leftChars="0" w:left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0289F">
              <w:rPr>
                <w:rFonts w:asciiTheme="minorEastAsia" w:hAnsiTheme="minorEastAsia" w:hint="eastAsia"/>
                <w:spacing w:val="22"/>
                <w:kern w:val="0"/>
                <w:sz w:val="22"/>
                <w:fitText w:val="1808" w:id="-757884671"/>
              </w:rPr>
              <w:t>媒介</w:t>
            </w:r>
            <w:r w:rsidR="0082694C" w:rsidRPr="00F0289F">
              <w:rPr>
                <w:rFonts w:asciiTheme="minorEastAsia" w:hAnsiTheme="minorEastAsia" w:hint="eastAsia"/>
                <w:spacing w:val="22"/>
                <w:kern w:val="0"/>
                <w:sz w:val="22"/>
                <w:fitText w:val="1808" w:id="-757884671"/>
              </w:rPr>
              <w:t>・代理</w:t>
            </w:r>
            <w:r w:rsidRPr="00F0289F">
              <w:rPr>
                <w:rFonts w:asciiTheme="minorEastAsia" w:hAnsiTheme="minorEastAsia" w:hint="eastAsia"/>
                <w:spacing w:val="22"/>
                <w:kern w:val="0"/>
                <w:sz w:val="22"/>
                <w:fitText w:val="1808" w:id="-757884671"/>
              </w:rPr>
              <w:t>業</w:t>
            </w:r>
            <w:r w:rsidRPr="00F0289F">
              <w:rPr>
                <w:rFonts w:asciiTheme="minorEastAsia" w:hAnsiTheme="minorEastAsia" w:hint="eastAsia"/>
                <w:spacing w:val="2"/>
                <w:kern w:val="0"/>
                <w:sz w:val="22"/>
                <w:fitText w:val="1808" w:id="-757884671"/>
              </w:rPr>
              <w:t>者</w:t>
            </w:r>
          </w:p>
        </w:tc>
        <w:tc>
          <w:tcPr>
            <w:tcW w:w="6479" w:type="dxa"/>
            <w:gridSpan w:val="2"/>
            <w:vAlign w:val="center"/>
          </w:tcPr>
          <w:p w14:paraId="7EB742C9" w14:textId="77777777" w:rsidR="00DA60E4" w:rsidRPr="00784BE2" w:rsidRDefault="00DA60E4" w:rsidP="00A57BFE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84BE2" w:rsidRPr="00784BE2" w14:paraId="1984016A" w14:textId="77777777" w:rsidTr="00F412F6">
        <w:trPr>
          <w:trHeight w:val="487"/>
        </w:trPr>
        <w:tc>
          <w:tcPr>
            <w:tcW w:w="2026" w:type="dxa"/>
            <w:vAlign w:val="center"/>
          </w:tcPr>
          <w:p w14:paraId="6A372DB4" w14:textId="411CBC68" w:rsidR="00D020C8" w:rsidRPr="00784BE2" w:rsidRDefault="00003CBE" w:rsidP="001F706E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823046">
              <w:rPr>
                <w:rFonts w:asciiTheme="minorEastAsia" w:hAnsiTheme="minorEastAsia" w:hint="eastAsia"/>
                <w:spacing w:val="154"/>
                <w:kern w:val="0"/>
                <w:sz w:val="22"/>
                <w:fitText w:val="1808" w:id="-870037247"/>
              </w:rPr>
              <w:t>取得</w:t>
            </w:r>
            <w:r w:rsidR="00D020C8" w:rsidRPr="00823046">
              <w:rPr>
                <w:rFonts w:asciiTheme="minorEastAsia" w:hAnsiTheme="minorEastAsia" w:hint="eastAsia"/>
                <w:spacing w:val="154"/>
                <w:kern w:val="0"/>
                <w:sz w:val="22"/>
                <w:fitText w:val="1808" w:id="-870037247"/>
              </w:rPr>
              <w:t>場</w:t>
            </w:r>
            <w:r w:rsidR="00D020C8" w:rsidRPr="00823046">
              <w:rPr>
                <w:rFonts w:asciiTheme="minorEastAsia" w:hAnsiTheme="minorEastAsia" w:hint="eastAsia"/>
                <w:spacing w:val="2"/>
                <w:kern w:val="0"/>
                <w:sz w:val="22"/>
                <w:fitText w:val="1808" w:id="-870037247"/>
              </w:rPr>
              <w:t>所</w:t>
            </w:r>
          </w:p>
        </w:tc>
        <w:tc>
          <w:tcPr>
            <w:tcW w:w="6479" w:type="dxa"/>
            <w:gridSpan w:val="2"/>
            <w:vAlign w:val="center"/>
          </w:tcPr>
          <w:p w14:paraId="61E140E8" w14:textId="596DA6C0" w:rsidR="00D020C8" w:rsidRPr="00784BE2" w:rsidRDefault="00D020C8" w:rsidP="001F706E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57BFE" w:rsidRPr="00784BE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84BE2">
              <w:rPr>
                <w:rFonts w:asciiTheme="minorEastAsia" w:hAnsiTheme="minorEastAsia" w:hint="eastAsia"/>
                <w:sz w:val="22"/>
              </w:rPr>
              <w:t>七戸町字</w:t>
            </w:r>
          </w:p>
        </w:tc>
      </w:tr>
      <w:tr w:rsidR="00784BE2" w:rsidRPr="00784BE2" w14:paraId="13A615F7" w14:textId="77777777" w:rsidTr="00F412F6">
        <w:trPr>
          <w:trHeight w:val="481"/>
        </w:trPr>
        <w:tc>
          <w:tcPr>
            <w:tcW w:w="2026" w:type="dxa"/>
            <w:vAlign w:val="center"/>
          </w:tcPr>
          <w:p w14:paraId="3F974028" w14:textId="424629CC" w:rsidR="00A57BFE" w:rsidRPr="00784BE2" w:rsidRDefault="00A57BFE" w:rsidP="001F706E">
            <w:pPr>
              <w:pStyle w:val="a7"/>
              <w:ind w:leftChars="0" w:left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23046">
              <w:rPr>
                <w:rFonts w:asciiTheme="minorEastAsia" w:hAnsiTheme="minorEastAsia" w:hint="eastAsia"/>
                <w:spacing w:val="89"/>
                <w:kern w:val="0"/>
                <w:sz w:val="22"/>
                <w:fitText w:val="1808" w:id="-870037244"/>
              </w:rPr>
              <w:t>契約</w:t>
            </w:r>
            <w:r w:rsidR="00823046" w:rsidRPr="00823046">
              <w:rPr>
                <w:rFonts w:asciiTheme="minorEastAsia" w:hAnsiTheme="minorEastAsia" w:hint="eastAsia"/>
                <w:spacing w:val="89"/>
                <w:kern w:val="0"/>
                <w:sz w:val="22"/>
                <w:fitText w:val="1808" w:id="-870037244"/>
              </w:rPr>
              <w:t>年</w:t>
            </w:r>
            <w:r w:rsidRPr="00823046">
              <w:rPr>
                <w:rFonts w:asciiTheme="minorEastAsia" w:hAnsiTheme="minorEastAsia" w:hint="eastAsia"/>
                <w:spacing w:val="89"/>
                <w:kern w:val="0"/>
                <w:sz w:val="22"/>
                <w:fitText w:val="1808" w:id="-870037244"/>
              </w:rPr>
              <w:t>月</w:t>
            </w:r>
            <w:r w:rsidRPr="00823046">
              <w:rPr>
                <w:rFonts w:asciiTheme="minorEastAsia" w:hAnsiTheme="minorEastAsia" w:hint="eastAsia"/>
                <w:spacing w:val="-1"/>
                <w:kern w:val="0"/>
                <w:sz w:val="22"/>
                <w:fitText w:val="1808" w:id="-870037244"/>
              </w:rPr>
              <w:t>日</w:t>
            </w:r>
          </w:p>
        </w:tc>
        <w:tc>
          <w:tcPr>
            <w:tcW w:w="6479" w:type="dxa"/>
            <w:gridSpan w:val="2"/>
            <w:vAlign w:val="center"/>
          </w:tcPr>
          <w:p w14:paraId="28850F3B" w14:textId="4F334E42" w:rsidR="00A57BFE" w:rsidRPr="00E328C8" w:rsidRDefault="00A57BFE" w:rsidP="00E328C8">
            <w:pPr>
              <w:jc w:val="center"/>
              <w:rPr>
                <w:rFonts w:asciiTheme="minorEastAsia" w:hAnsiTheme="minorEastAsia"/>
                <w:sz w:val="22"/>
              </w:rPr>
            </w:pPr>
            <w:r w:rsidRPr="00E328C8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784BE2" w:rsidRPr="00784BE2" w14:paraId="743D59B5" w14:textId="77777777" w:rsidTr="00F412F6">
        <w:trPr>
          <w:trHeight w:val="481"/>
        </w:trPr>
        <w:tc>
          <w:tcPr>
            <w:tcW w:w="2026" w:type="dxa"/>
            <w:vAlign w:val="center"/>
          </w:tcPr>
          <w:p w14:paraId="78370005" w14:textId="7A67CFD4" w:rsidR="00D020C8" w:rsidRPr="00784BE2" w:rsidRDefault="00AE14BC" w:rsidP="001F706E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F0289F">
              <w:rPr>
                <w:rFonts w:asciiTheme="minorEastAsia" w:hAnsiTheme="minorEastAsia" w:hint="eastAsia"/>
                <w:w w:val="91"/>
                <w:kern w:val="0"/>
                <w:sz w:val="22"/>
                <w:fitText w:val="1808" w:id="-757884670"/>
              </w:rPr>
              <w:t>取得</w:t>
            </w:r>
            <w:r w:rsidR="0028488F" w:rsidRPr="00F0289F">
              <w:rPr>
                <w:rFonts w:asciiTheme="minorEastAsia" w:hAnsiTheme="minorEastAsia" w:hint="eastAsia"/>
                <w:w w:val="91"/>
                <w:kern w:val="0"/>
                <w:sz w:val="22"/>
                <w:fitText w:val="1808" w:id="-757884670"/>
              </w:rPr>
              <w:t>（</w:t>
            </w:r>
            <w:r w:rsidR="00A57BFE" w:rsidRPr="00F0289F">
              <w:rPr>
                <w:rFonts w:asciiTheme="minorEastAsia" w:hAnsiTheme="minorEastAsia" w:hint="eastAsia"/>
                <w:w w:val="91"/>
                <w:kern w:val="0"/>
                <w:sz w:val="22"/>
                <w:fitText w:val="1808" w:id="-757884670"/>
              </w:rPr>
              <w:t>予定</w:t>
            </w:r>
            <w:r w:rsidR="0028488F" w:rsidRPr="00F0289F">
              <w:rPr>
                <w:rFonts w:asciiTheme="minorEastAsia" w:hAnsiTheme="minorEastAsia" w:hint="eastAsia"/>
                <w:w w:val="91"/>
                <w:kern w:val="0"/>
                <w:sz w:val="22"/>
                <w:fitText w:val="1808" w:id="-757884670"/>
              </w:rPr>
              <w:t>）</w:t>
            </w:r>
            <w:r w:rsidRPr="00F0289F">
              <w:rPr>
                <w:rFonts w:asciiTheme="minorEastAsia" w:hAnsiTheme="minorEastAsia" w:hint="eastAsia"/>
                <w:w w:val="91"/>
                <w:kern w:val="0"/>
                <w:sz w:val="22"/>
                <w:fitText w:val="1808" w:id="-757884670"/>
              </w:rPr>
              <w:t>年月</w:t>
            </w:r>
            <w:r w:rsidRPr="00F0289F">
              <w:rPr>
                <w:rFonts w:asciiTheme="minorEastAsia" w:hAnsiTheme="minorEastAsia" w:hint="eastAsia"/>
                <w:spacing w:val="6"/>
                <w:w w:val="91"/>
                <w:kern w:val="0"/>
                <w:sz w:val="22"/>
                <w:fitText w:val="1808" w:id="-757884670"/>
              </w:rPr>
              <w:t>日</w:t>
            </w:r>
          </w:p>
        </w:tc>
        <w:tc>
          <w:tcPr>
            <w:tcW w:w="6479" w:type="dxa"/>
            <w:gridSpan w:val="2"/>
            <w:vAlign w:val="center"/>
          </w:tcPr>
          <w:p w14:paraId="7108A8B7" w14:textId="7E4E2BDD" w:rsidR="00D020C8" w:rsidRPr="00784BE2" w:rsidRDefault="00D020C8" w:rsidP="001F706E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784BE2" w:rsidRPr="00784BE2" w14:paraId="49BEBBDC" w14:textId="77777777" w:rsidTr="00F412F6">
        <w:trPr>
          <w:trHeight w:val="475"/>
        </w:trPr>
        <w:tc>
          <w:tcPr>
            <w:tcW w:w="2026" w:type="dxa"/>
            <w:vAlign w:val="center"/>
          </w:tcPr>
          <w:p w14:paraId="70A75DE0" w14:textId="47555EDF" w:rsidR="00D020C8" w:rsidRPr="00784BE2" w:rsidRDefault="00D020C8" w:rsidP="001F706E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823046">
              <w:rPr>
                <w:rFonts w:asciiTheme="minorEastAsia" w:hAnsiTheme="minorEastAsia" w:hint="eastAsia"/>
                <w:spacing w:val="287"/>
                <w:kern w:val="0"/>
                <w:sz w:val="22"/>
                <w:fitText w:val="1808" w:id="-1812700160"/>
              </w:rPr>
              <w:t>床面</w:t>
            </w:r>
            <w:r w:rsidRPr="00823046">
              <w:rPr>
                <w:rFonts w:asciiTheme="minorEastAsia" w:hAnsiTheme="minorEastAsia" w:hint="eastAsia"/>
                <w:kern w:val="0"/>
                <w:sz w:val="22"/>
                <w:fitText w:val="1808" w:id="-1812700160"/>
              </w:rPr>
              <w:t>積</w:t>
            </w:r>
          </w:p>
        </w:tc>
        <w:tc>
          <w:tcPr>
            <w:tcW w:w="6479" w:type="dxa"/>
            <w:gridSpan w:val="2"/>
            <w:vAlign w:val="center"/>
          </w:tcPr>
          <w:p w14:paraId="5FC95495" w14:textId="77777777" w:rsidR="00D020C8" w:rsidRPr="00784BE2" w:rsidRDefault="00D020C8" w:rsidP="001F706E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 ㎡</w:t>
            </w:r>
          </w:p>
        </w:tc>
      </w:tr>
      <w:tr w:rsidR="00784BE2" w:rsidRPr="00784BE2" w14:paraId="70E36E40" w14:textId="77777777" w:rsidTr="00F412F6">
        <w:trPr>
          <w:trHeight w:val="415"/>
        </w:trPr>
        <w:tc>
          <w:tcPr>
            <w:tcW w:w="2026" w:type="dxa"/>
            <w:vMerge w:val="restart"/>
            <w:vAlign w:val="center"/>
          </w:tcPr>
          <w:p w14:paraId="3539B7B2" w14:textId="1ACBDB13" w:rsidR="0032121B" w:rsidRPr="00784BE2" w:rsidRDefault="00A57BFE" w:rsidP="00820883">
            <w:pPr>
              <w:pStyle w:val="a7"/>
              <w:ind w:leftChars="0" w:left="0"/>
              <w:jc w:val="distribute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取得費</w:t>
            </w:r>
          </w:p>
        </w:tc>
        <w:tc>
          <w:tcPr>
            <w:tcW w:w="2084" w:type="dxa"/>
            <w:vAlign w:val="center"/>
          </w:tcPr>
          <w:p w14:paraId="0248FA2A" w14:textId="4B0BEC1C" w:rsidR="0032121B" w:rsidRPr="00784BE2" w:rsidRDefault="0032121B" w:rsidP="001F706E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（A）全体</w:t>
            </w:r>
            <w:r w:rsidR="00AE14BC" w:rsidRPr="00784BE2">
              <w:rPr>
                <w:rFonts w:asciiTheme="minorEastAsia" w:hAnsiTheme="minorEastAsia" w:hint="eastAsia"/>
                <w:sz w:val="22"/>
              </w:rPr>
              <w:t>経</w:t>
            </w:r>
            <w:r w:rsidRPr="00784BE2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4395" w:type="dxa"/>
            <w:vAlign w:val="center"/>
          </w:tcPr>
          <w:p w14:paraId="748D6EE0" w14:textId="6FF1054E" w:rsidR="0032121B" w:rsidRPr="00784BE2" w:rsidRDefault="0032121B" w:rsidP="00633F33">
            <w:pPr>
              <w:pStyle w:val="a7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円（税抜）</w:t>
            </w:r>
          </w:p>
        </w:tc>
      </w:tr>
      <w:tr w:rsidR="00784BE2" w:rsidRPr="00784BE2" w14:paraId="2511FA38" w14:textId="77777777" w:rsidTr="00F412F6">
        <w:trPr>
          <w:trHeight w:val="407"/>
        </w:trPr>
        <w:tc>
          <w:tcPr>
            <w:tcW w:w="2026" w:type="dxa"/>
            <w:vMerge/>
            <w:vAlign w:val="center"/>
          </w:tcPr>
          <w:p w14:paraId="60097639" w14:textId="77777777" w:rsidR="0032121B" w:rsidRPr="00784BE2" w:rsidRDefault="0032121B" w:rsidP="00633F33">
            <w:pPr>
              <w:pStyle w:val="a7"/>
              <w:ind w:leftChars="0" w:left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4" w:type="dxa"/>
            <w:vAlign w:val="center"/>
          </w:tcPr>
          <w:p w14:paraId="660954FA" w14:textId="77777777" w:rsidR="0032121B" w:rsidRPr="00784BE2" w:rsidRDefault="0032121B" w:rsidP="001F706E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（B）対象外経費</w:t>
            </w:r>
          </w:p>
        </w:tc>
        <w:tc>
          <w:tcPr>
            <w:tcW w:w="4395" w:type="dxa"/>
            <w:vAlign w:val="center"/>
          </w:tcPr>
          <w:p w14:paraId="2358E9E7" w14:textId="6BD0A651" w:rsidR="0032121B" w:rsidRPr="00784BE2" w:rsidRDefault="0032121B" w:rsidP="00633F33">
            <w:pPr>
              <w:pStyle w:val="a7"/>
              <w:wordWrap w:val="0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円（税抜）</w:t>
            </w:r>
          </w:p>
        </w:tc>
      </w:tr>
      <w:tr w:rsidR="00784BE2" w:rsidRPr="00784BE2" w14:paraId="119A3C9C" w14:textId="77777777" w:rsidTr="00F412F6">
        <w:trPr>
          <w:trHeight w:val="407"/>
        </w:trPr>
        <w:tc>
          <w:tcPr>
            <w:tcW w:w="2026" w:type="dxa"/>
            <w:vMerge/>
            <w:vAlign w:val="center"/>
          </w:tcPr>
          <w:p w14:paraId="74429EC5" w14:textId="77777777" w:rsidR="0032121B" w:rsidRPr="00784BE2" w:rsidRDefault="0032121B" w:rsidP="00633F33">
            <w:pPr>
              <w:pStyle w:val="a7"/>
              <w:ind w:leftChars="0" w:left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4" w:type="dxa"/>
            <w:vAlign w:val="center"/>
          </w:tcPr>
          <w:p w14:paraId="3AD1E57A" w14:textId="5CF116BD" w:rsidR="0032121B" w:rsidRPr="00784BE2" w:rsidRDefault="0032121B" w:rsidP="00A549F3">
            <w:pPr>
              <w:pStyle w:val="a7"/>
              <w:ind w:leftChars="0" w:left="0" w:firstLineChars="100" w:firstLine="226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計（A）-（B）</w:t>
            </w:r>
          </w:p>
        </w:tc>
        <w:tc>
          <w:tcPr>
            <w:tcW w:w="4395" w:type="dxa"/>
            <w:vAlign w:val="center"/>
          </w:tcPr>
          <w:p w14:paraId="215D412E" w14:textId="59DD49CE" w:rsidR="0032121B" w:rsidRPr="00784BE2" w:rsidRDefault="0032121B" w:rsidP="00633F33">
            <w:pPr>
              <w:pStyle w:val="a7"/>
              <w:wordWrap w:val="0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3EBB39A4" w14:textId="77777777" w:rsidR="009E544E" w:rsidRPr="00784BE2" w:rsidRDefault="0064512C" w:rsidP="0064512C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  <w:r w:rsidRPr="00784BE2">
        <w:rPr>
          <w:rFonts w:asciiTheme="minorEastAsia" w:hAnsiTheme="minorEastAsia" w:hint="eastAsia"/>
          <w:sz w:val="20"/>
          <w:szCs w:val="20"/>
        </w:rPr>
        <w:t>※床面積は</w:t>
      </w:r>
      <w:r w:rsidR="009E544E" w:rsidRPr="00784BE2">
        <w:rPr>
          <w:rFonts w:asciiTheme="minorEastAsia" w:hAnsiTheme="minorEastAsia"/>
          <w:sz w:val="20"/>
          <w:szCs w:val="20"/>
        </w:rPr>
        <w:t>、居住部分の床</w:t>
      </w:r>
      <w:r w:rsidR="009E544E" w:rsidRPr="00784BE2">
        <w:rPr>
          <w:rFonts w:asciiTheme="minorEastAsia" w:hAnsiTheme="minorEastAsia" w:hint="eastAsia"/>
          <w:sz w:val="20"/>
          <w:szCs w:val="20"/>
        </w:rPr>
        <w:t>面積とする。</w:t>
      </w:r>
    </w:p>
    <w:p w14:paraId="320CA5E9" w14:textId="09CB7241" w:rsidR="001727A9" w:rsidRPr="00784BE2" w:rsidRDefault="009E544E" w:rsidP="00D020C8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  <w:r w:rsidRPr="00784BE2">
        <w:rPr>
          <w:rFonts w:asciiTheme="minorEastAsia" w:hAnsiTheme="minorEastAsia" w:hint="eastAsia"/>
          <w:sz w:val="20"/>
          <w:szCs w:val="20"/>
        </w:rPr>
        <w:t xml:space="preserve">　</w:t>
      </w:r>
      <w:r w:rsidRPr="00784BE2">
        <w:rPr>
          <w:rFonts w:asciiTheme="minorEastAsia" w:hAnsiTheme="minorEastAsia"/>
          <w:sz w:val="20"/>
          <w:szCs w:val="20"/>
        </w:rPr>
        <w:t>住宅建築費は、居住部分の建築費とし、</w:t>
      </w:r>
      <w:r w:rsidRPr="00784BE2">
        <w:rPr>
          <w:rFonts w:asciiTheme="minorEastAsia" w:hAnsiTheme="minorEastAsia" w:hint="eastAsia"/>
          <w:sz w:val="20"/>
          <w:szCs w:val="20"/>
        </w:rPr>
        <w:t>金額が不明な場合は床面積により</w:t>
      </w:r>
      <w:r w:rsidRPr="00784BE2">
        <w:rPr>
          <w:rFonts w:asciiTheme="minorEastAsia" w:hAnsiTheme="minorEastAsia"/>
          <w:sz w:val="20"/>
          <w:szCs w:val="20"/>
        </w:rPr>
        <w:t>按分</w:t>
      </w:r>
      <w:r w:rsidRPr="00784BE2">
        <w:rPr>
          <w:rFonts w:asciiTheme="minorEastAsia" w:hAnsiTheme="minorEastAsia" w:hint="eastAsia"/>
          <w:sz w:val="20"/>
          <w:szCs w:val="20"/>
        </w:rPr>
        <w:t>する。</w:t>
      </w:r>
    </w:p>
    <w:p w14:paraId="623E5969" w14:textId="3416114C" w:rsidR="00F412F6" w:rsidRPr="00784BE2" w:rsidRDefault="00380ECD" w:rsidP="002F64C2">
      <w:pPr>
        <w:spacing w:line="240" w:lineRule="exact"/>
        <w:ind w:leftChars="200" w:left="638" w:hangingChars="100" w:hanging="206"/>
        <w:rPr>
          <w:rFonts w:asciiTheme="minorEastAsia" w:hAnsiTheme="minorEastAsia"/>
          <w:sz w:val="20"/>
          <w:szCs w:val="20"/>
        </w:rPr>
      </w:pPr>
      <w:r w:rsidRPr="00784BE2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A45ABD2" w14:textId="2ECB7AD0" w:rsidR="008D1443" w:rsidRPr="00784BE2" w:rsidRDefault="008D1443" w:rsidP="008D1443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lastRenderedPageBreak/>
        <w:t>３　世帯の</w:t>
      </w:r>
      <w:r w:rsidR="00B01FF2">
        <w:rPr>
          <w:rFonts w:asciiTheme="minorEastAsia" w:hAnsiTheme="minorEastAsia" w:hint="eastAsia"/>
          <w:sz w:val="22"/>
        </w:rPr>
        <w:t>状況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1134"/>
        <w:gridCol w:w="3260"/>
        <w:gridCol w:w="1552"/>
      </w:tblGrid>
      <w:tr w:rsidR="00784BE2" w:rsidRPr="00784BE2" w14:paraId="0BEC51E0" w14:textId="77777777" w:rsidTr="00F6360B">
        <w:trPr>
          <w:trHeight w:val="567"/>
        </w:trPr>
        <w:tc>
          <w:tcPr>
            <w:tcW w:w="2722" w:type="dxa"/>
            <w:vAlign w:val="center"/>
          </w:tcPr>
          <w:p w14:paraId="4DDD5867" w14:textId="77777777" w:rsidR="008D1443" w:rsidRPr="00784BE2" w:rsidRDefault="009C1B8F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8D1443" w:rsidRPr="00784BE2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3F953B57" w14:textId="77777777" w:rsidR="008D1443" w:rsidRPr="00784BE2" w:rsidRDefault="009C1B8F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続</w:t>
            </w:r>
            <w:r w:rsidR="008D1443" w:rsidRPr="00784BE2">
              <w:rPr>
                <w:rFonts w:asciiTheme="minorEastAsia" w:hAnsiTheme="minorEastAsia" w:hint="eastAsia"/>
                <w:sz w:val="22"/>
              </w:rPr>
              <w:t>柄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B123CDD" w14:textId="77777777" w:rsidR="008D1443" w:rsidRPr="00784BE2" w:rsidRDefault="009C1B8F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 xml:space="preserve">生　</w:t>
            </w:r>
            <w:r w:rsidR="008D1443" w:rsidRPr="00784BE2">
              <w:rPr>
                <w:rFonts w:asciiTheme="minorEastAsia" w:hAnsiTheme="minorEastAsia" w:hint="eastAsia"/>
                <w:sz w:val="22"/>
              </w:rPr>
              <w:t>年　月　日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65B5D654" w14:textId="77777777" w:rsidR="008D1443" w:rsidRPr="00784BE2" w:rsidRDefault="009C1B8F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年</w:t>
            </w:r>
            <w:r w:rsidR="008D1443" w:rsidRPr="00784BE2">
              <w:rPr>
                <w:rFonts w:asciiTheme="minorEastAsia" w:hAnsiTheme="minorEastAsia" w:hint="eastAsia"/>
                <w:sz w:val="22"/>
              </w:rPr>
              <w:t>齢</w:t>
            </w:r>
          </w:p>
        </w:tc>
      </w:tr>
      <w:tr w:rsidR="00784BE2" w:rsidRPr="00784BE2" w14:paraId="033F94E8" w14:textId="77777777" w:rsidTr="00F6360B">
        <w:trPr>
          <w:trHeight w:val="567"/>
        </w:trPr>
        <w:tc>
          <w:tcPr>
            <w:tcW w:w="2722" w:type="dxa"/>
            <w:vAlign w:val="center"/>
          </w:tcPr>
          <w:p w14:paraId="040DAD6F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C33180" w14:textId="77777777" w:rsidR="008D1443" w:rsidRPr="00784BE2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本　人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A4EBB7E" w14:textId="77777777" w:rsidR="008D1443" w:rsidRPr="00784BE2" w:rsidRDefault="008D1443" w:rsidP="00425B90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297B88E5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BE2" w:rsidRPr="00784BE2" w14:paraId="570E7894" w14:textId="77777777" w:rsidTr="00F6360B">
        <w:trPr>
          <w:trHeight w:val="567"/>
        </w:trPr>
        <w:tc>
          <w:tcPr>
            <w:tcW w:w="2722" w:type="dxa"/>
            <w:vAlign w:val="center"/>
          </w:tcPr>
          <w:p w14:paraId="39404858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243D6C" w14:textId="1105D7D3" w:rsidR="008D1443" w:rsidRPr="00784BE2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735546D3" w14:textId="77777777" w:rsidR="008D1443" w:rsidRPr="00784BE2" w:rsidRDefault="008D1443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298B10C1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BE2" w:rsidRPr="00784BE2" w14:paraId="2F3D8492" w14:textId="77777777" w:rsidTr="00F6360B">
        <w:trPr>
          <w:trHeight w:val="567"/>
        </w:trPr>
        <w:tc>
          <w:tcPr>
            <w:tcW w:w="2722" w:type="dxa"/>
            <w:vAlign w:val="center"/>
          </w:tcPr>
          <w:p w14:paraId="6134B602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374850" w14:textId="77777777" w:rsidR="008D1443" w:rsidRPr="00784BE2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9DDF9E1" w14:textId="77777777" w:rsidR="008D1443" w:rsidRPr="00784BE2" w:rsidRDefault="008D1443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03C81E42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BE2" w:rsidRPr="00784BE2" w14:paraId="58351D82" w14:textId="77777777" w:rsidTr="00F6360B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613B086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67FC91" w14:textId="77777777" w:rsidR="008D1443" w:rsidRPr="00784BE2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11221" w14:textId="77777777" w:rsidR="008D1443" w:rsidRPr="00784BE2" w:rsidRDefault="008D1443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315275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9FA" w:rsidRPr="00784BE2" w14:paraId="0FDEE300" w14:textId="77777777" w:rsidTr="00F6360B">
        <w:trPr>
          <w:trHeight w:val="567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9D740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6F9D" w14:textId="77777777" w:rsidR="008D1443" w:rsidRPr="00784BE2" w:rsidRDefault="008D1443" w:rsidP="00057E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12C" w14:textId="77777777" w:rsidR="008D1443" w:rsidRPr="00784BE2" w:rsidRDefault="008D1443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784BE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E577B" w14:textId="77777777" w:rsidR="008D1443" w:rsidRPr="00784BE2" w:rsidRDefault="008D1443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6360B" w:rsidRPr="00784BE2" w14:paraId="06363E76" w14:textId="77777777" w:rsidTr="00F6360B">
        <w:trPr>
          <w:trHeight w:val="567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1C6C8E3E" w14:textId="77777777" w:rsidR="00F6360B" w:rsidRPr="00784BE2" w:rsidRDefault="00F6360B" w:rsidP="00057EE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99AB3B" w14:textId="77777777" w:rsidR="00F6360B" w:rsidRPr="00784BE2" w:rsidRDefault="00F6360B" w:rsidP="00057EE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AAD95" w14:textId="7E7FEA6E" w:rsidR="00F6360B" w:rsidRPr="00784BE2" w:rsidRDefault="00F6360B" w:rsidP="00057EE5">
            <w:pPr>
              <w:ind w:rightChars="164" w:right="354"/>
              <w:jc w:val="right"/>
              <w:rPr>
                <w:rFonts w:asciiTheme="minorEastAsia" w:hAnsiTheme="minorEastAsia"/>
                <w:sz w:val="22"/>
              </w:rPr>
            </w:pPr>
            <w:r w:rsidRPr="00F6360B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F1FAFB" w14:textId="77777777" w:rsidR="00F6360B" w:rsidRPr="00784BE2" w:rsidRDefault="00F6360B" w:rsidP="00057EE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331B53" w14:textId="77777777" w:rsidR="00526357" w:rsidRDefault="00526357" w:rsidP="008D1443">
      <w:pPr>
        <w:rPr>
          <w:rFonts w:asciiTheme="minorEastAsia" w:hAnsiTheme="minorEastAsia"/>
          <w:sz w:val="22"/>
        </w:rPr>
      </w:pPr>
    </w:p>
    <w:p w14:paraId="2D32732D" w14:textId="5140F219" w:rsidR="000558BA" w:rsidRDefault="000558BA" w:rsidP="008D14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各種確認事項（該当する欄に☑してください）※</w:t>
      </w:r>
    </w:p>
    <w:tbl>
      <w:tblPr>
        <w:tblStyle w:val="ac"/>
        <w:tblW w:w="8701" w:type="dxa"/>
        <w:tblInd w:w="421" w:type="dxa"/>
        <w:tblLook w:val="04A0" w:firstRow="1" w:lastRow="0" w:firstColumn="1" w:lastColumn="0" w:noHBand="0" w:noVBand="1"/>
      </w:tblPr>
      <w:tblGrid>
        <w:gridCol w:w="3827"/>
        <w:gridCol w:w="850"/>
        <w:gridCol w:w="1587"/>
        <w:gridCol w:w="850"/>
        <w:gridCol w:w="1587"/>
      </w:tblGrid>
      <w:tr w:rsidR="000558BA" w14:paraId="28001B75" w14:textId="1D70D7D8" w:rsidTr="009B6591">
        <w:tc>
          <w:tcPr>
            <w:tcW w:w="3827" w:type="dxa"/>
          </w:tcPr>
          <w:p w14:paraId="38FF6A29" w14:textId="010990B7" w:rsidR="000558BA" w:rsidRDefault="000558BA" w:rsidP="008D1443">
            <w:pPr>
              <w:rPr>
                <w:rFonts w:asciiTheme="minorEastAsia" w:hAnsiTheme="minorEastAsia"/>
                <w:sz w:val="22"/>
              </w:rPr>
            </w:pPr>
            <w:r w:rsidRPr="000558BA">
              <w:rPr>
                <w:rFonts w:asciiTheme="minorEastAsia" w:hAnsiTheme="minorEastAsia" w:hint="eastAsia"/>
                <w:szCs w:val="21"/>
              </w:rPr>
              <w:t>別紙「七戸町ナナイロぐらしマイホーム補助金の交付申請に関する誓約事項」に記載された内容について</w:t>
            </w:r>
          </w:p>
        </w:tc>
        <w:tc>
          <w:tcPr>
            <w:tcW w:w="850" w:type="dxa"/>
            <w:vAlign w:val="center"/>
          </w:tcPr>
          <w:p w14:paraId="39986FA7" w14:textId="364B7308" w:rsidR="000558BA" w:rsidRDefault="000558BA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3ECD9D21" w14:textId="6DACBA3B" w:rsidR="000558BA" w:rsidRPr="000558BA" w:rsidRDefault="000558BA" w:rsidP="00C932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.誓約する</w:t>
            </w:r>
          </w:p>
        </w:tc>
        <w:tc>
          <w:tcPr>
            <w:tcW w:w="850" w:type="dxa"/>
            <w:vAlign w:val="center"/>
          </w:tcPr>
          <w:p w14:paraId="6FB9DBB8" w14:textId="12EA1BB0" w:rsidR="000558BA" w:rsidRDefault="000558BA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0D154B98" w14:textId="69CD13D5" w:rsidR="000558BA" w:rsidRDefault="000558BA" w:rsidP="00C932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B.誓約しない</w:t>
            </w:r>
          </w:p>
        </w:tc>
      </w:tr>
      <w:tr w:rsidR="000558BA" w14:paraId="2FE13C0D" w14:textId="0501C832" w:rsidTr="009B6591">
        <w:tc>
          <w:tcPr>
            <w:tcW w:w="3827" w:type="dxa"/>
          </w:tcPr>
          <w:p w14:paraId="272A1D6A" w14:textId="12EC4E1B" w:rsidR="000558BA" w:rsidRDefault="000558BA" w:rsidP="008D14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紙「七戸町ナナイロぐらしマイホーム補助金に係る個人情報の取扱い」に記載された内容について</w:t>
            </w:r>
          </w:p>
        </w:tc>
        <w:tc>
          <w:tcPr>
            <w:tcW w:w="850" w:type="dxa"/>
            <w:vAlign w:val="center"/>
          </w:tcPr>
          <w:p w14:paraId="15B7310B" w14:textId="733AA9D6" w:rsidR="000558BA" w:rsidRDefault="000558BA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539D4082" w14:textId="3864D084" w:rsidR="000558BA" w:rsidRDefault="000558BA" w:rsidP="00C932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.同意する</w:t>
            </w:r>
          </w:p>
        </w:tc>
        <w:tc>
          <w:tcPr>
            <w:tcW w:w="850" w:type="dxa"/>
            <w:vAlign w:val="center"/>
          </w:tcPr>
          <w:p w14:paraId="50E41301" w14:textId="702E76DA" w:rsidR="000558BA" w:rsidRDefault="000558BA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3069EA50" w14:textId="7D84D839" w:rsidR="000558BA" w:rsidRDefault="000558BA" w:rsidP="00C932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B.同意しない</w:t>
            </w:r>
          </w:p>
        </w:tc>
      </w:tr>
      <w:tr w:rsidR="000558BA" w14:paraId="4336BE6F" w14:textId="6A4ECD79" w:rsidTr="009B6591">
        <w:tc>
          <w:tcPr>
            <w:tcW w:w="3827" w:type="dxa"/>
          </w:tcPr>
          <w:p w14:paraId="6EC99C61" w14:textId="0F39D6BB" w:rsidR="000558BA" w:rsidRDefault="00924EB4" w:rsidP="008D1443">
            <w:pPr>
              <w:rPr>
                <w:rFonts w:asciiTheme="minorEastAsia" w:hAnsiTheme="minorEastAsia"/>
                <w:sz w:val="22"/>
              </w:rPr>
            </w:pPr>
            <w:r w:rsidRPr="00924EB4">
              <w:rPr>
                <w:rFonts w:asciiTheme="minorEastAsia" w:hAnsiTheme="minorEastAsia" w:hint="eastAsia"/>
                <w:sz w:val="22"/>
              </w:rPr>
              <w:t>補助対象住宅へ居住した日から５年</w:t>
            </w:r>
            <w:r w:rsidR="00FB2BE4">
              <w:rPr>
                <w:rFonts w:asciiTheme="minorEastAsia" w:hAnsiTheme="minorEastAsia" w:hint="eastAsia"/>
                <w:sz w:val="22"/>
              </w:rPr>
              <w:t>以上継続して、七戸町に定住する意思について</w:t>
            </w:r>
          </w:p>
        </w:tc>
        <w:tc>
          <w:tcPr>
            <w:tcW w:w="850" w:type="dxa"/>
            <w:vAlign w:val="center"/>
          </w:tcPr>
          <w:p w14:paraId="47813763" w14:textId="723AD9D4" w:rsidR="000558BA" w:rsidRDefault="00FB2BE4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4020CA7D" w14:textId="537C821A" w:rsidR="000558BA" w:rsidRDefault="00FB2BE4" w:rsidP="00C932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.意思がある</w:t>
            </w:r>
          </w:p>
        </w:tc>
        <w:tc>
          <w:tcPr>
            <w:tcW w:w="850" w:type="dxa"/>
            <w:vAlign w:val="center"/>
          </w:tcPr>
          <w:p w14:paraId="71DB858C" w14:textId="48D7B793" w:rsidR="000558BA" w:rsidRDefault="00FB2BE4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6C2D8B4F" w14:textId="164EAAEC" w:rsidR="000558BA" w:rsidRDefault="00FB2BE4" w:rsidP="00C932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B.意思がない</w:t>
            </w:r>
          </w:p>
        </w:tc>
      </w:tr>
      <w:tr w:rsidR="007668A2" w14:paraId="05DFD0A6" w14:textId="77777777" w:rsidTr="009B6591">
        <w:tc>
          <w:tcPr>
            <w:tcW w:w="3827" w:type="dxa"/>
          </w:tcPr>
          <w:p w14:paraId="16AD3F5F" w14:textId="2989D6D7" w:rsidR="007668A2" w:rsidRPr="00924EB4" w:rsidRDefault="00C93241" w:rsidP="008D14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及び世帯員全員の市町村税の納付状況について</w:t>
            </w:r>
          </w:p>
        </w:tc>
        <w:tc>
          <w:tcPr>
            <w:tcW w:w="850" w:type="dxa"/>
            <w:vAlign w:val="center"/>
          </w:tcPr>
          <w:p w14:paraId="0F64DDA1" w14:textId="277CD8BF" w:rsidR="007668A2" w:rsidRDefault="00C93241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2B973338" w14:textId="07AE0754" w:rsidR="007668A2" w:rsidRDefault="00C93241" w:rsidP="00C932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.滞納がない</w:t>
            </w:r>
          </w:p>
        </w:tc>
        <w:tc>
          <w:tcPr>
            <w:tcW w:w="850" w:type="dxa"/>
            <w:vAlign w:val="center"/>
          </w:tcPr>
          <w:p w14:paraId="6294BAFE" w14:textId="7F0CC3BB" w:rsidR="007668A2" w:rsidRDefault="00C93241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7ED67F55" w14:textId="769B89BF" w:rsidR="007668A2" w:rsidRDefault="00C93241" w:rsidP="00C932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B.滞納がある</w:t>
            </w:r>
          </w:p>
        </w:tc>
      </w:tr>
      <w:tr w:rsidR="00644AAE" w:rsidRPr="00644AAE" w14:paraId="7FF3AB33" w14:textId="77777777" w:rsidTr="009B6591">
        <w:tc>
          <w:tcPr>
            <w:tcW w:w="3827" w:type="dxa"/>
          </w:tcPr>
          <w:p w14:paraId="79078745" w14:textId="74DFEAA6" w:rsidR="009B6591" w:rsidRPr="00644AAE" w:rsidRDefault="009B6591" w:rsidP="00430953">
            <w:pPr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補助対象住宅へ現に居住することについて</w:t>
            </w:r>
          </w:p>
        </w:tc>
        <w:tc>
          <w:tcPr>
            <w:tcW w:w="850" w:type="dxa"/>
            <w:vAlign w:val="center"/>
          </w:tcPr>
          <w:p w14:paraId="30DD49B2" w14:textId="77777777" w:rsidR="009B6591" w:rsidRPr="00644AAE" w:rsidRDefault="009B6591" w:rsidP="009B6591">
            <w:pPr>
              <w:jc w:val="center"/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3460ED3C" w14:textId="77777777" w:rsidR="009B6591" w:rsidRPr="00644AAE" w:rsidRDefault="009B6591" w:rsidP="009B6591">
            <w:pPr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A.居住する</w:t>
            </w:r>
          </w:p>
        </w:tc>
        <w:tc>
          <w:tcPr>
            <w:tcW w:w="850" w:type="dxa"/>
            <w:vAlign w:val="center"/>
          </w:tcPr>
          <w:p w14:paraId="0579D9C9" w14:textId="77777777" w:rsidR="009B6591" w:rsidRPr="00644AAE" w:rsidRDefault="009B6591" w:rsidP="009B6591">
            <w:pPr>
              <w:jc w:val="center"/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2EA4B655" w14:textId="77777777" w:rsidR="009B6591" w:rsidRPr="00644AAE" w:rsidRDefault="009B6591" w:rsidP="009B6591">
            <w:pPr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B.居住しない</w:t>
            </w:r>
          </w:p>
        </w:tc>
      </w:tr>
      <w:tr w:rsidR="00644AAE" w:rsidRPr="00644AAE" w14:paraId="0AFA031D" w14:textId="77777777" w:rsidTr="009B6591">
        <w:tc>
          <w:tcPr>
            <w:tcW w:w="3827" w:type="dxa"/>
          </w:tcPr>
          <w:p w14:paraId="4A3AE5A3" w14:textId="02EE0E6C" w:rsidR="00C93241" w:rsidRPr="00644AAE" w:rsidRDefault="007C5500" w:rsidP="008D1443">
            <w:pPr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（</w:t>
            </w:r>
            <w:r w:rsidR="00C93241" w:rsidRPr="00644AAE">
              <w:rPr>
                <w:rFonts w:asciiTheme="minorEastAsia" w:hAnsiTheme="minorEastAsia" w:hint="eastAsia"/>
                <w:sz w:val="22"/>
              </w:rPr>
              <w:t>再転入</w:t>
            </w:r>
            <w:r w:rsidRPr="00644AAE">
              <w:rPr>
                <w:rFonts w:asciiTheme="minorEastAsia" w:hAnsiTheme="minorEastAsia" w:hint="eastAsia"/>
                <w:sz w:val="22"/>
              </w:rPr>
              <w:t>者のみ記載）</w:t>
            </w:r>
          </w:p>
          <w:p w14:paraId="5B1961D6" w14:textId="41FA14E9" w:rsidR="007C5500" w:rsidRPr="00644AAE" w:rsidRDefault="007C5500" w:rsidP="008D1443">
            <w:pPr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再転入</w:t>
            </w:r>
            <w:r w:rsidR="00B01FF2" w:rsidRPr="00644AAE">
              <w:rPr>
                <w:rFonts w:asciiTheme="minorEastAsia" w:hAnsiTheme="minorEastAsia" w:hint="eastAsia"/>
                <w:sz w:val="22"/>
              </w:rPr>
              <w:t>者の町外居住期間について</w:t>
            </w:r>
          </w:p>
        </w:tc>
        <w:tc>
          <w:tcPr>
            <w:tcW w:w="850" w:type="dxa"/>
            <w:vAlign w:val="center"/>
          </w:tcPr>
          <w:p w14:paraId="77CB414E" w14:textId="09535DB4" w:rsidR="00C93241" w:rsidRPr="00644AAE" w:rsidRDefault="00C93241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4B95431F" w14:textId="56784B6A" w:rsidR="00C93241" w:rsidRPr="00644AAE" w:rsidRDefault="00C93241" w:rsidP="00C93241">
            <w:pPr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A.</w:t>
            </w:r>
            <w:r w:rsidR="00B01FF2" w:rsidRPr="00644AA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44AAE">
              <w:rPr>
                <w:rFonts w:asciiTheme="minorEastAsia" w:hAnsiTheme="minorEastAsia" w:hint="eastAsia"/>
                <w:sz w:val="22"/>
              </w:rPr>
              <w:t>1年以上町外に居住した</w:t>
            </w:r>
          </w:p>
        </w:tc>
        <w:tc>
          <w:tcPr>
            <w:tcW w:w="850" w:type="dxa"/>
            <w:vAlign w:val="center"/>
          </w:tcPr>
          <w:p w14:paraId="383CEAC8" w14:textId="6080F359" w:rsidR="00C93241" w:rsidRPr="00644AAE" w:rsidRDefault="00C93241" w:rsidP="00FB2BE4">
            <w:pPr>
              <w:jc w:val="center"/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1587" w:type="dxa"/>
            <w:vAlign w:val="center"/>
          </w:tcPr>
          <w:p w14:paraId="1407D16D" w14:textId="2E242A44" w:rsidR="00C93241" w:rsidRPr="00644AAE" w:rsidRDefault="00C93241" w:rsidP="00C93241">
            <w:pPr>
              <w:rPr>
                <w:rFonts w:asciiTheme="minorEastAsia" w:hAnsiTheme="minorEastAsia"/>
                <w:sz w:val="22"/>
              </w:rPr>
            </w:pPr>
            <w:r w:rsidRPr="00644AAE">
              <w:rPr>
                <w:rFonts w:asciiTheme="minorEastAsia" w:hAnsiTheme="minorEastAsia" w:hint="eastAsia"/>
                <w:sz w:val="22"/>
              </w:rPr>
              <w:t>B.</w:t>
            </w:r>
            <w:r w:rsidR="00B01FF2" w:rsidRPr="00644AAE">
              <w:rPr>
                <w:rFonts w:asciiTheme="minorEastAsia" w:hAnsiTheme="minorEastAsia" w:hint="eastAsia"/>
                <w:sz w:val="22"/>
              </w:rPr>
              <w:t>1年に満たない期間、町外に居住した</w:t>
            </w:r>
          </w:p>
        </w:tc>
      </w:tr>
    </w:tbl>
    <w:p w14:paraId="1235D0A1" w14:textId="2DE189F2" w:rsidR="000558BA" w:rsidRPr="00644AAE" w:rsidRDefault="00FB2BE4" w:rsidP="008D1443">
      <w:pPr>
        <w:rPr>
          <w:rFonts w:asciiTheme="minorEastAsia" w:hAnsiTheme="minorEastAsia"/>
          <w:sz w:val="22"/>
        </w:rPr>
      </w:pPr>
      <w:r w:rsidRPr="00644AAE">
        <w:rPr>
          <w:rFonts w:asciiTheme="minorEastAsia" w:hAnsiTheme="minorEastAsia" w:hint="eastAsia"/>
          <w:sz w:val="22"/>
        </w:rPr>
        <w:t xml:space="preserve">　　※</w:t>
      </w:r>
      <w:r w:rsidR="00F6360B" w:rsidRPr="00644AAE">
        <w:rPr>
          <w:rFonts w:asciiTheme="minorEastAsia" w:hAnsiTheme="minorEastAsia" w:hint="eastAsia"/>
          <w:sz w:val="22"/>
        </w:rPr>
        <w:t>各種確認事項のB.に☑を付けた場合は、補助金の交付対象となりません。</w:t>
      </w:r>
    </w:p>
    <w:p w14:paraId="4AFD95E1" w14:textId="77777777" w:rsidR="000558BA" w:rsidRPr="00644AAE" w:rsidRDefault="000558BA" w:rsidP="008D1443">
      <w:pPr>
        <w:rPr>
          <w:rFonts w:asciiTheme="minorEastAsia" w:hAnsiTheme="minorEastAsia"/>
          <w:sz w:val="22"/>
        </w:rPr>
      </w:pPr>
    </w:p>
    <w:p w14:paraId="325FE7A5" w14:textId="0C86A694" w:rsidR="00A57BFE" w:rsidRPr="00644AAE" w:rsidRDefault="00F6360B" w:rsidP="008D1443">
      <w:pPr>
        <w:rPr>
          <w:rFonts w:asciiTheme="minorEastAsia" w:hAnsiTheme="minorEastAsia"/>
          <w:sz w:val="22"/>
        </w:rPr>
      </w:pPr>
      <w:r w:rsidRPr="00644AAE">
        <w:rPr>
          <w:rFonts w:asciiTheme="minorEastAsia" w:hAnsiTheme="minorEastAsia" w:hint="eastAsia"/>
          <w:sz w:val="22"/>
        </w:rPr>
        <w:t>５</w:t>
      </w:r>
      <w:r w:rsidR="00222E0D" w:rsidRPr="00644AAE">
        <w:rPr>
          <w:rFonts w:asciiTheme="minorEastAsia" w:hAnsiTheme="minorEastAsia" w:hint="eastAsia"/>
          <w:sz w:val="22"/>
        </w:rPr>
        <w:t xml:space="preserve">　</w:t>
      </w:r>
      <w:r w:rsidR="00C607CB" w:rsidRPr="00644AAE">
        <w:rPr>
          <w:rFonts w:asciiTheme="minorEastAsia" w:hAnsiTheme="minorEastAsia" w:hint="eastAsia"/>
          <w:sz w:val="22"/>
        </w:rPr>
        <w:t>添付</w:t>
      </w:r>
      <w:r w:rsidR="00222E0D" w:rsidRPr="00644AAE">
        <w:rPr>
          <w:rFonts w:asciiTheme="minorEastAsia" w:hAnsiTheme="minorEastAsia" w:hint="eastAsia"/>
          <w:sz w:val="22"/>
        </w:rPr>
        <w:t>書類</w:t>
      </w:r>
    </w:p>
    <w:p w14:paraId="1E8D2999" w14:textId="562C0972" w:rsidR="0028488F" w:rsidRPr="00644AAE" w:rsidRDefault="00F6360B" w:rsidP="00F6360B">
      <w:pPr>
        <w:ind w:leftChars="100" w:left="668" w:hangingChars="200" w:hanging="452"/>
        <w:rPr>
          <w:rFonts w:asciiTheme="minorEastAsia" w:hAnsiTheme="minorEastAsia"/>
          <w:sz w:val="22"/>
        </w:rPr>
      </w:pPr>
      <w:r w:rsidRPr="00644AAE">
        <w:rPr>
          <w:rFonts w:asciiTheme="minorEastAsia" w:hAnsiTheme="minorEastAsia" w:hint="eastAsia"/>
          <w:sz w:val="22"/>
        </w:rPr>
        <w:t>（１）</w:t>
      </w:r>
      <w:r w:rsidR="0028488F" w:rsidRPr="00644AAE">
        <w:rPr>
          <w:rFonts w:asciiTheme="minorEastAsia" w:hAnsiTheme="minorEastAsia" w:hint="eastAsia"/>
          <w:sz w:val="22"/>
        </w:rPr>
        <w:t>住宅の建築又は購入に係る契約を証する書類（契約書及び内訳書等の写し</w:t>
      </w:r>
      <w:r w:rsidR="00EF4185" w:rsidRPr="00644AAE">
        <w:rPr>
          <w:rFonts w:asciiTheme="minorEastAsia" w:hAnsiTheme="minorEastAsia" w:hint="eastAsia"/>
          <w:sz w:val="22"/>
        </w:rPr>
        <w:t>）</w:t>
      </w:r>
    </w:p>
    <w:p w14:paraId="4940CC6E" w14:textId="7C58E28B" w:rsidR="00EF4185" w:rsidRPr="00644AAE" w:rsidRDefault="00EF4185" w:rsidP="00F6360B">
      <w:pPr>
        <w:ind w:leftChars="100" w:left="668" w:hangingChars="200" w:hanging="452"/>
        <w:rPr>
          <w:rFonts w:asciiTheme="minorEastAsia" w:hAnsiTheme="minorEastAsia"/>
          <w:sz w:val="22"/>
        </w:rPr>
      </w:pPr>
      <w:r w:rsidRPr="00644AAE">
        <w:rPr>
          <w:rFonts w:asciiTheme="minorEastAsia" w:hAnsiTheme="minorEastAsia" w:hint="eastAsia"/>
          <w:sz w:val="22"/>
        </w:rPr>
        <w:t>（２）対象外経費一覧表</w:t>
      </w:r>
      <w:r w:rsidR="001B6B3C" w:rsidRPr="00644AAE">
        <w:rPr>
          <w:rFonts w:asciiTheme="minorEastAsia" w:hAnsiTheme="minorEastAsia" w:hint="eastAsia"/>
          <w:sz w:val="22"/>
        </w:rPr>
        <w:t>（契約書及び</w:t>
      </w:r>
      <w:r w:rsidR="00FA222D" w:rsidRPr="00644AAE">
        <w:rPr>
          <w:rFonts w:asciiTheme="minorEastAsia" w:hAnsiTheme="minorEastAsia" w:hint="eastAsia"/>
          <w:sz w:val="22"/>
        </w:rPr>
        <w:t>内訳書で対象外経費が確認できない場合）</w:t>
      </w:r>
    </w:p>
    <w:p w14:paraId="2881A71A" w14:textId="78B6EFD5" w:rsidR="0028488F" w:rsidRPr="00784BE2" w:rsidRDefault="00F6360B" w:rsidP="0028488F">
      <w:pPr>
        <w:ind w:leftChars="100" w:left="442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EF4185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</w:t>
      </w:r>
      <w:r w:rsidR="0028488F" w:rsidRPr="00784BE2">
        <w:rPr>
          <w:rFonts w:asciiTheme="minorEastAsia" w:hAnsiTheme="minorEastAsia" w:hint="eastAsia"/>
          <w:sz w:val="22"/>
        </w:rPr>
        <w:t>世帯全員分の住民票</w:t>
      </w:r>
      <w:r w:rsidR="00536CFC">
        <w:rPr>
          <w:rFonts w:asciiTheme="minorEastAsia" w:hAnsiTheme="minorEastAsia" w:hint="eastAsia"/>
          <w:sz w:val="22"/>
        </w:rPr>
        <w:t>（転入予定者のみ）</w:t>
      </w:r>
    </w:p>
    <w:p w14:paraId="6C3ECDED" w14:textId="38EFE1DE" w:rsidR="009B6591" w:rsidRDefault="00F6360B" w:rsidP="002F64C2">
      <w:pPr>
        <w:ind w:leftChars="100" w:left="668" w:hangingChars="200" w:hanging="45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EF4185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</w:t>
      </w:r>
      <w:r w:rsidR="0028488F" w:rsidRPr="00784BE2">
        <w:rPr>
          <w:rFonts w:asciiTheme="minorEastAsia" w:hAnsiTheme="minorEastAsia" w:hint="eastAsia"/>
          <w:sz w:val="22"/>
        </w:rPr>
        <w:t>世帯全員の前年度分の納税証明書の写し</w:t>
      </w:r>
      <w:r w:rsidR="00536CFC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申請年度の前年</w:t>
      </w:r>
      <w:r w:rsidR="00D8142D">
        <w:rPr>
          <w:rFonts w:asciiTheme="minorEastAsia" w:hAnsiTheme="minorEastAsia" w:hint="eastAsia"/>
          <w:sz w:val="22"/>
        </w:rPr>
        <w:t>度</w:t>
      </w:r>
      <w:r>
        <w:rPr>
          <w:rFonts w:asciiTheme="minorEastAsia" w:hAnsiTheme="minorEastAsia" w:hint="eastAsia"/>
          <w:sz w:val="22"/>
        </w:rPr>
        <w:t>1月1日以降の</w:t>
      </w:r>
      <w:r w:rsidR="00536CFC">
        <w:rPr>
          <w:rFonts w:asciiTheme="minorEastAsia" w:hAnsiTheme="minorEastAsia" w:hint="eastAsia"/>
          <w:sz w:val="22"/>
        </w:rPr>
        <w:t>転入者又は転入予定者のみ）</w:t>
      </w:r>
    </w:p>
    <w:p w14:paraId="6B75CBAB" w14:textId="54E93AC6" w:rsidR="0028488F" w:rsidRPr="00784BE2" w:rsidRDefault="00F6360B" w:rsidP="002F64C2">
      <w:pPr>
        <w:ind w:leftChars="100" w:left="668" w:hangingChars="200" w:hanging="45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EF4185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）</w:t>
      </w:r>
      <w:r w:rsidR="0028488F" w:rsidRPr="00784BE2">
        <w:rPr>
          <w:rFonts w:asciiTheme="minorEastAsia" w:hAnsiTheme="minorEastAsia" w:hint="eastAsia"/>
          <w:sz w:val="22"/>
        </w:rPr>
        <w:t>その他町長が必要と認める書類</w:t>
      </w:r>
    </w:p>
    <w:p w14:paraId="0176764F" w14:textId="0D7F645F" w:rsidR="00515046" w:rsidRPr="00784BE2" w:rsidRDefault="00F6360B" w:rsidP="00F6360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紙）</w:t>
      </w:r>
    </w:p>
    <w:p w14:paraId="657A8FEE" w14:textId="77777777" w:rsidR="00E20E9A" w:rsidRPr="00784BE2" w:rsidRDefault="00E20E9A" w:rsidP="002205C4">
      <w:pPr>
        <w:pStyle w:val="a7"/>
        <w:ind w:leftChars="0" w:left="0"/>
        <w:rPr>
          <w:rFonts w:asciiTheme="minorEastAsia" w:hAnsiTheme="minorEastAsia"/>
          <w:sz w:val="22"/>
        </w:rPr>
      </w:pPr>
    </w:p>
    <w:p w14:paraId="6DEDC73A" w14:textId="38BFEAEE" w:rsidR="00E20E9A" w:rsidRPr="002B1191" w:rsidRDefault="00820883" w:rsidP="00B96F17">
      <w:pPr>
        <w:jc w:val="center"/>
        <w:rPr>
          <w:rFonts w:asciiTheme="minorEastAsia" w:hAnsiTheme="minorEastAsia"/>
          <w:b/>
          <w:bCs/>
          <w:sz w:val="22"/>
        </w:rPr>
      </w:pPr>
      <w:r w:rsidRPr="002B1191">
        <w:rPr>
          <w:rFonts w:asciiTheme="minorEastAsia" w:hAnsiTheme="minorEastAsia" w:hint="eastAsia"/>
          <w:b/>
          <w:bCs/>
          <w:sz w:val="22"/>
        </w:rPr>
        <w:t>七戸町ナナイロぐらしマイホーム補助金</w:t>
      </w:r>
      <w:r w:rsidR="00D8142D" w:rsidRPr="002B1191">
        <w:rPr>
          <w:rFonts w:asciiTheme="minorEastAsia" w:hAnsiTheme="minorEastAsia" w:hint="eastAsia"/>
          <w:b/>
          <w:bCs/>
          <w:sz w:val="22"/>
        </w:rPr>
        <w:t>の交付申請に</w:t>
      </w:r>
      <w:r w:rsidRPr="002B1191">
        <w:rPr>
          <w:rFonts w:asciiTheme="minorEastAsia" w:hAnsiTheme="minorEastAsia" w:hint="eastAsia"/>
          <w:b/>
          <w:bCs/>
          <w:sz w:val="22"/>
        </w:rPr>
        <w:t>関する</w:t>
      </w:r>
      <w:r w:rsidR="00D8142D" w:rsidRPr="002B1191">
        <w:rPr>
          <w:rFonts w:asciiTheme="minorEastAsia" w:hAnsiTheme="minorEastAsia" w:hint="eastAsia"/>
          <w:b/>
          <w:bCs/>
          <w:sz w:val="22"/>
        </w:rPr>
        <w:t>誓約事項</w:t>
      </w:r>
    </w:p>
    <w:p w14:paraId="0B996610" w14:textId="77777777" w:rsidR="008C7C81" w:rsidRDefault="008C7C81" w:rsidP="008C7C81">
      <w:pPr>
        <w:rPr>
          <w:rFonts w:asciiTheme="minorEastAsia" w:hAnsiTheme="minorEastAsia"/>
          <w:sz w:val="22"/>
        </w:rPr>
      </w:pPr>
    </w:p>
    <w:p w14:paraId="0114E86E" w14:textId="17CFDA62" w:rsidR="00D8142D" w:rsidRDefault="00D8142D" w:rsidP="00D8142D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七戸町ナナイロぐらしマイホーム</w:t>
      </w:r>
      <w:r w:rsidRPr="00D8142D">
        <w:rPr>
          <w:rFonts w:asciiTheme="minorEastAsia" w:hAnsiTheme="minorEastAsia" w:hint="eastAsia"/>
          <w:sz w:val="22"/>
        </w:rPr>
        <w:t>補助金に関する報告及び立入調査について、七戸町から求められた場合には、それに応じます。</w:t>
      </w:r>
    </w:p>
    <w:p w14:paraId="47FDDBC9" w14:textId="77777777" w:rsidR="00D8142D" w:rsidRDefault="00D8142D" w:rsidP="008C7C81">
      <w:pPr>
        <w:rPr>
          <w:rFonts w:asciiTheme="minorEastAsia" w:hAnsiTheme="minorEastAsia"/>
          <w:sz w:val="22"/>
        </w:rPr>
      </w:pPr>
    </w:p>
    <w:p w14:paraId="6549D68C" w14:textId="51D09932" w:rsidR="00820883" w:rsidRPr="00E20E9A" w:rsidRDefault="00D8142D" w:rsidP="00D8142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>２</w:t>
      </w:r>
      <w:r w:rsidR="00820883" w:rsidRPr="00E20E9A">
        <w:rPr>
          <w:rFonts w:asciiTheme="minorEastAsia" w:hAnsiTheme="minorEastAsia" w:hint="eastAsia"/>
          <w:sz w:val="20"/>
          <w:szCs w:val="20"/>
        </w:rPr>
        <w:t xml:space="preserve">　以下の場合には、七戸町ナナイロぐらしマイホーム補助金交付要綱の規定に基づき、補助金の全額又は半額を返還します。</w:t>
      </w:r>
    </w:p>
    <w:p w14:paraId="5CB89492" w14:textId="13A73946" w:rsidR="00820883" w:rsidRPr="00E20E9A" w:rsidRDefault="00820883" w:rsidP="00820883">
      <w:pPr>
        <w:rPr>
          <w:rFonts w:asciiTheme="minorEastAsia" w:hAnsiTheme="minorEastAsia"/>
          <w:sz w:val="20"/>
          <w:szCs w:val="20"/>
        </w:rPr>
      </w:pPr>
      <w:r w:rsidRPr="00E20E9A">
        <w:rPr>
          <w:rFonts w:asciiTheme="minorEastAsia" w:hAnsiTheme="minorEastAsia" w:hint="eastAsia"/>
          <w:sz w:val="20"/>
          <w:szCs w:val="20"/>
        </w:rPr>
        <w:t>（１）補助金の申請にあたって、虚偽の申請をしたことが判明した場合：全額</w:t>
      </w:r>
    </w:p>
    <w:p w14:paraId="30288B78" w14:textId="6AB4FA7A" w:rsidR="00820883" w:rsidRPr="00E20E9A" w:rsidRDefault="00820883" w:rsidP="00820883">
      <w:pPr>
        <w:rPr>
          <w:rFonts w:asciiTheme="minorEastAsia" w:hAnsiTheme="minorEastAsia"/>
          <w:sz w:val="20"/>
          <w:szCs w:val="20"/>
        </w:rPr>
      </w:pPr>
      <w:r w:rsidRPr="00E20E9A">
        <w:rPr>
          <w:rFonts w:asciiTheme="minorEastAsia" w:hAnsiTheme="minorEastAsia" w:hint="eastAsia"/>
          <w:sz w:val="20"/>
          <w:szCs w:val="20"/>
        </w:rPr>
        <w:t>（２）補助対象住宅に居住した日から３年未満に住宅を貸与、売却若しくは譲渡した場合：全額</w:t>
      </w:r>
    </w:p>
    <w:p w14:paraId="1E7B39B0" w14:textId="19A34C20" w:rsidR="00820883" w:rsidRPr="00E20E9A" w:rsidRDefault="00820883" w:rsidP="00820883">
      <w:pPr>
        <w:rPr>
          <w:rFonts w:asciiTheme="minorEastAsia" w:hAnsiTheme="minorEastAsia"/>
          <w:sz w:val="20"/>
          <w:szCs w:val="20"/>
        </w:rPr>
      </w:pPr>
      <w:r w:rsidRPr="00E20E9A">
        <w:rPr>
          <w:rFonts w:asciiTheme="minorEastAsia" w:hAnsiTheme="minorEastAsia" w:hint="eastAsia"/>
          <w:sz w:val="20"/>
          <w:szCs w:val="20"/>
        </w:rPr>
        <w:t>（３）補助対象住宅に居住した日から３年未満で住宅に居住する者全員が転居又は転出した場合：全額</w:t>
      </w:r>
    </w:p>
    <w:p w14:paraId="03314B81" w14:textId="71A5F996" w:rsidR="002205C4" w:rsidRPr="00E20E9A" w:rsidRDefault="00820883" w:rsidP="00820883">
      <w:pPr>
        <w:rPr>
          <w:rFonts w:asciiTheme="minorEastAsia" w:hAnsiTheme="minorEastAsia"/>
          <w:sz w:val="20"/>
          <w:szCs w:val="20"/>
        </w:rPr>
      </w:pPr>
      <w:r w:rsidRPr="00E20E9A">
        <w:rPr>
          <w:rFonts w:asciiTheme="minorEastAsia" w:hAnsiTheme="minorEastAsia" w:hint="eastAsia"/>
          <w:sz w:val="20"/>
          <w:szCs w:val="20"/>
        </w:rPr>
        <w:t>（４）補助対象住宅に居住した日から３年以上５年未満に住宅を貸与、売却若しくは譲渡した場合：半額</w:t>
      </w:r>
    </w:p>
    <w:p w14:paraId="41CBA558" w14:textId="3280F7F5" w:rsidR="00820883" w:rsidRPr="00E20E9A" w:rsidRDefault="00820883" w:rsidP="00820883">
      <w:pPr>
        <w:rPr>
          <w:rFonts w:asciiTheme="minorEastAsia" w:hAnsiTheme="minorEastAsia"/>
          <w:sz w:val="20"/>
          <w:szCs w:val="20"/>
        </w:rPr>
      </w:pPr>
      <w:r w:rsidRPr="00E20E9A">
        <w:rPr>
          <w:rFonts w:asciiTheme="minorEastAsia" w:hAnsiTheme="minorEastAsia" w:hint="eastAsia"/>
          <w:sz w:val="20"/>
          <w:szCs w:val="20"/>
        </w:rPr>
        <w:t>（５）補助対象住宅に居住した日から３年以上５年未満で住宅に居住する者全員が転居又は転出した場合：半額</w:t>
      </w:r>
    </w:p>
    <w:p w14:paraId="152A5341" w14:textId="77777777" w:rsidR="002205C4" w:rsidRPr="00643F96" w:rsidRDefault="002205C4" w:rsidP="002205C4">
      <w:pPr>
        <w:rPr>
          <w:rFonts w:asciiTheme="minorEastAsia" w:hAnsiTheme="minorEastAsia"/>
          <w:szCs w:val="21"/>
        </w:rPr>
      </w:pPr>
    </w:p>
    <w:p w14:paraId="5BD66A2E" w14:textId="723AFC17" w:rsidR="00D8142D" w:rsidRDefault="00D8142D" w:rsidP="00D8142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----------------------------</w:t>
      </w:r>
    </w:p>
    <w:p w14:paraId="5ECF3F5D" w14:textId="77777777" w:rsidR="00D8142D" w:rsidRDefault="00D8142D" w:rsidP="008C7C81">
      <w:pPr>
        <w:rPr>
          <w:rFonts w:asciiTheme="minorEastAsia" w:hAnsiTheme="minorEastAsia"/>
          <w:sz w:val="22"/>
        </w:rPr>
      </w:pPr>
    </w:p>
    <w:p w14:paraId="655AF4F8" w14:textId="2125657B" w:rsidR="00D8142D" w:rsidRPr="002B1191" w:rsidRDefault="00D8142D" w:rsidP="00D8142D">
      <w:pPr>
        <w:jc w:val="center"/>
        <w:rPr>
          <w:rFonts w:asciiTheme="minorEastAsia" w:hAnsiTheme="minorEastAsia"/>
          <w:b/>
          <w:bCs/>
          <w:sz w:val="22"/>
        </w:rPr>
      </w:pPr>
      <w:r w:rsidRPr="002B1191">
        <w:rPr>
          <w:rFonts w:asciiTheme="minorEastAsia" w:hAnsiTheme="minorEastAsia" w:hint="eastAsia"/>
          <w:b/>
          <w:bCs/>
          <w:sz w:val="22"/>
        </w:rPr>
        <w:t>七戸町ナナイロぐらしマイホーム補助金に係る個人情報の取扱い</w:t>
      </w:r>
    </w:p>
    <w:p w14:paraId="33CABA6A" w14:textId="77777777" w:rsidR="00D8142D" w:rsidRDefault="00D8142D" w:rsidP="008C7C81">
      <w:pPr>
        <w:rPr>
          <w:rFonts w:asciiTheme="minorEastAsia" w:hAnsiTheme="minorEastAsia"/>
          <w:sz w:val="22"/>
        </w:rPr>
      </w:pPr>
    </w:p>
    <w:p w14:paraId="535F6D45" w14:textId="77777777" w:rsidR="007B6DDB" w:rsidRDefault="007B6DDB" w:rsidP="007B6DDB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D8142D">
        <w:rPr>
          <w:rFonts w:asciiTheme="minorEastAsia" w:hAnsiTheme="minorEastAsia" w:hint="eastAsia"/>
          <w:sz w:val="22"/>
        </w:rPr>
        <w:t>七戸町は、</w:t>
      </w:r>
      <w:r w:rsidRPr="007B6DDB">
        <w:rPr>
          <w:rFonts w:asciiTheme="minorEastAsia" w:hAnsiTheme="minorEastAsia" w:hint="eastAsia"/>
          <w:sz w:val="22"/>
        </w:rPr>
        <w:t>七戸町ナナイロぐらしマイホーム補助金</w:t>
      </w:r>
      <w:r>
        <w:rPr>
          <w:rFonts w:asciiTheme="minorEastAsia" w:hAnsiTheme="minorEastAsia" w:hint="eastAsia"/>
          <w:sz w:val="22"/>
        </w:rPr>
        <w:t>の交付に際し、申請内容の確認を目的として、申請書に記載された世帯状況及び税の納付状況を照会・閲覧します。</w:t>
      </w:r>
    </w:p>
    <w:p w14:paraId="2174CBB2" w14:textId="77777777" w:rsidR="007B6DDB" w:rsidRDefault="007B6DDB" w:rsidP="008C7C81">
      <w:pPr>
        <w:rPr>
          <w:rFonts w:asciiTheme="minorEastAsia" w:hAnsiTheme="minorEastAsia"/>
          <w:sz w:val="22"/>
        </w:rPr>
      </w:pPr>
    </w:p>
    <w:p w14:paraId="5E6BE65B" w14:textId="5D485AB7" w:rsidR="002B1191" w:rsidRDefault="007B6DDB" w:rsidP="007B6DDB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七戸町は、</w:t>
      </w:r>
      <w:r w:rsidR="002B1191">
        <w:rPr>
          <w:rFonts w:asciiTheme="minorEastAsia" w:hAnsiTheme="minorEastAsia" w:hint="eastAsia"/>
          <w:sz w:val="22"/>
        </w:rPr>
        <w:t>七戸町ナナイロぐらしマイホーム補助金の交付に際して得た個人情報について、七戸町が定める個人情報保護条例等の規定に基づき適切に管理し、本事業の実施のために利用します。</w:t>
      </w:r>
    </w:p>
    <w:p w14:paraId="6A367D83" w14:textId="77777777" w:rsidR="00D8142D" w:rsidRDefault="00D8142D" w:rsidP="008C7C81">
      <w:pPr>
        <w:rPr>
          <w:rFonts w:asciiTheme="minorEastAsia" w:hAnsiTheme="minorEastAsia"/>
          <w:sz w:val="22"/>
        </w:rPr>
      </w:pPr>
    </w:p>
    <w:p w14:paraId="2C708849" w14:textId="77777777" w:rsidR="00D8142D" w:rsidRDefault="00D8142D" w:rsidP="008C7C81">
      <w:pPr>
        <w:rPr>
          <w:rFonts w:asciiTheme="minorEastAsia" w:hAnsiTheme="minorEastAsia"/>
          <w:sz w:val="22"/>
        </w:rPr>
      </w:pPr>
    </w:p>
    <w:p w14:paraId="6B1C097D" w14:textId="77777777" w:rsidR="00D8142D" w:rsidRDefault="00D8142D" w:rsidP="008C7C81">
      <w:pPr>
        <w:rPr>
          <w:rFonts w:asciiTheme="minorEastAsia" w:hAnsiTheme="minorEastAsia"/>
          <w:sz w:val="22"/>
        </w:rPr>
      </w:pPr>
    </w:p>
    <w:p w14:paraId="468CB43E" w14:textId="77777777" w:rsidR="002B1191" w:rsidRDefault="002B1191" w:rsidP="008C7C81">
      <w:pPr>
        <w:rPr>
          <w:rFonts w:asciiTheme="minorEastAsia" w:hAnsiTheme="minorEastAsia"/>
          <w:sz w:val="22"/>
        </w:rPr>
      </w:pPr>
    </w:p>
    <w:p w14:paraId="4CE0E933" w14:textId="77777777" w:rsidR="002B1191" w:rsidRDefault="002B1191" w:rsidP="008C7C81">
      <w:pPr>
        <w:rPr>
          <w:rFonts w:asciiTheme="minorEastAsia" w:hAnsiTheme="minorEastAsia"/>
          <w:sz w:val="22"/>
        </w:rPr>
      </w:pPr>
    </w:p>
    <w:p w14:paraId="3A8F2DD3" w14:textId="77777777" w:rsidR="002B1191" w:rsidRDefault="002B1191" w:rsidP="008C7C81">
      <w:pPr>
        <w:rPr>
          <w:rFonts w:asciiTheme="minorEastAsia" w:hAnsiTheme="minorEastAsia"/>
          <w:sz w:val="22"/>
        </w:rPr>
      </w:pPr>
    </w:p>
    <w:p w14:paraId="5295C4A8" w14:textId="77777777" w:rsidR="002B1191" w:rsidRDefault="002B1191" w:rsidP="008C7C81">
      <w:pPr>
        <w:rPr>
          <w:rFonts w:asciiTheme="minorEastAsia" w:hAnsiTheme="minorEastAsia"/>
          <w:sz w:val="22"/>
        </w:rPr>
      </w:pPr>
    </w:p>
    <w:p w14:paraId="428F0A49" w14:textId="77777777" w:rsidR="002B1191" w:rsidRDefault="002B1191" w:rsidP="008C7C81">
      <w:pPr>
        <w:rPr>
          <w:rFonts w:asciiTheme="minorEastAsia" w:hAnsiTheme="minorEastAsia"/>
          <w:sz w:val="22"/>
        </w:rPr>
      </w:pPr>
    </w:p>
    <w:p w14:paraId="2C047094" w14:textId="77777777" w:rsidR="00D8142D" w:rsidRDefault="00D8142D" w:rsidP="008C7C81">
      <w:pPr>
        <w:rPr>
          <w:rFonts w:asciiTheme="minorEastAsia" w:hAnsiTheme="minorEastAsia"/>
          <w:sz w:val="22"/>
        </w:rPr>
      </w:pPr>
    </w:p>
    <w:p w14:paraId="0FB4AB40" w14:textId="77777777" w:rsidR="00D8142D" w:rsidRDefault="00D8142D" w:rsidP="008C7C81">
      <w:pPr>
        <w:rPr>
          <w:rFonts w:asciiTheme="minorEastAsia" w:hAnsiTheme="minorEastAsia"/>
          <w:sz w:val="22"/>
        </w:rPr>
      </w:pPr>
    </w:p>
    <w:p w14:paraId="5C0561C3" w14:textId="77777777" w:rsidR="00D8142D" w:rsidRDefault="00D8142D" w:rsidP="008C7C81">
      <w:pPr>
        <w:rPr>
          <w:rFonts w:asciiTheme="minorEastAsia" w:hAnsiTheme="minorEastAsia"/>
          <w:sz w:val="22"/>
        </w:rPr>
      </w:pPr>
    </w:p>
    <w:sectPr w:rsidR="00D8142D" w:rsidSect="009B6591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3855" w14:textId="77777777" w:rsidR="005F6157" w:rsidRDefault="005F6157" w:rsidP="00A56E59">
      <w:r>
        <w:separator/>
      </w:r>
    </w:p>
  </w:endnote>
  <w:endnote w:type="continuationSeparator" w:id="0">
    <w:p w14:paraId="7D6AE602" w14:textId="77777777" w:rsidR="005F6157" w:rsidRDefault="005F6157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DD8F8" w14:textId="5743AB23" w:rsidR="00065CAB" w:rsidRDefault="00065CAB" w:rsidP="00065CAB">
    <w:pPr>
      <w:pStyle w:val="a5"/>
      <w:jc w:val="center"/>
    </w:pPr>
  </w:p>
  <w:p w14:paraId="581ABABC" w14:textId="77777777" w:rsidR="00065CAB" w:rsidRDefault="00065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54E3B" w14:textId="77777777" w:rsidR="005F6157" w:rsidRDefault="005F6157" w:rsidP="00A56E59">
      <w:r>
        <w:separator/>
      </w:r>
    </w:p>
  </w:footnote>
  <w:footnote w:type="continuationSeparator" w:id="0">
    <w:p w14:paraId="555EE667" w14:textId="77777777" w:rsidR="005F6157" w:rsidRDefault="005F6157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55B4AD6"/>
    <w:multiLevelType w:val="hybridMultilevel"/>
    <w:tmpl w:val="2768162A"/>
    <w:lvl w:ilvl="0" w:tplc="713C993C">
      <w:start w:val="1"/>
      <w:numFmt w:val="decimal"/>
      <w:lvlText w:val="(%1)"/>
      <w:lvlJc w:val="left"/>
      <w:pPr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8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50070138">
    <w:abstractNumId w:val="3"/>
  </w:num>
  <w:num w:numId="2" w16cid:durableId="1312102254">
    <w:abstractNumId w:val="1"/>
  </w:num>
  <w:num w:numId="3" w16cid:durableId="1252810914">
    <w:abstractNumId w:val="0"/>
  </w:num>
  <w:num w:numId="4" w16cid:durableId="1384018743">
    <w:abstractNumId w:val="5"/>
  </w:num>
  <w:num w:numId="5" w16cid:durableId="1073426293">
    <w:abstractNumId w:val="6"/>
  </w:num>
  <w:num w:numId="6" w16cid:durableId="963734703">
    <w:abstractNumId w:val="10"/>
  </w:num>
  <w:num w:numId="7" w16cid:durableId="1731421664">
    <w:abstractNumId w:val="4"/>
  </w:num>
  <w:num w:numId="8" w16cid:durableId="74205738">
    <w:abstractNumId w:val="9"/>
  </w:num>
  <w:num w:numId="9" w16cid:durableId="1755398912">
    <w:abstractNumId w:val="8"/>
  </w:num>
  <w:num w:numId="10" w16cid:durableId="1998800893">
    <w:abstractNumId w:val="2"/>
  </w:num>
  <w:num w:numId="11" w16cid:durableId="879783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1E00"/>
    <w:rsid w:val="00003CBE"/>
    <w:rsid w:val="00007D04"/>
    <w:rsid w:val="00010C16"/>
    <w:rsid w:val="0001126E"/>
    <w:rsid w:val="00013ACA"/>
    <w:rsid w:val="000157A9"/>
    <w:rsid w:val="000159CB"/>
    <w:rsid w:val="00020224"/>
    <w:rsid w:val="00027219"/>
    <w:rsid w:val="00037FED"/>
    <w:rsid w:val="00041656"/>
    <w:rsid w:val="000433EE"/>
    <w:rsid w:val="000453DB"/>
    <w:rsid w:val="000469C0"/>
    <w:rsid w:val="00047216"/>
    <w:rsid w:val="000513ED"/>
    <w:rsid w:val="00054D60"/>
    <w:rsid w:val="00055348"/>
    <w:rsid w:val="000558BA"/>
    <w:rsid w:val="00055E1C"/>
    <w:rsid w:val="00057D36"/>
    <w:rsid w:val="00057EE5"/>
    <w:rsid w:val="00062976"/>
    <w:rsid w:val="00062BEC"/>
    <w:rsid w:val="00062E73"/>
    <w:rsid w:val="00065CAB"/>
    <w:rsid w:val="00070D93"/>
    <w:rsid w:val="00071831"/>
    <w:rsid w:val="00075A01"/>
    <w:rsid w:val="00080F0C"/>
    <w:rsid w:val="00085098"/>
    <w:rsid w:val="00090D64"/>
    <w:rsid w:val="0009657A"/>
    <w:rsid w:val="00096DC8"/>
    <w:rsid w:val="000B1955"/>
    <w:rsid w:val="000B202A"/>
    <w:rsid w:val="000B49C3"/>
    <w:rsid w:val="000B6425"/>
    <w:rsid w:val="000B7273"/>
    <w:rsid w:val="000C2883"/>
    <w:rsid w:val="000C5E4E"/>
    <w:rsid w:val="000C65D1"/>
    <w:rsid w:val="000C69BD"/>
    <w:rsid w:val="000D1448"/>
    <w:rsid w:val="000D3C44"/>
    <w:rsid w:val="000D5346"/>
    <w:rsid w:val="000D58E4"/>
    <w:rsid w:val="000F09A0"/>
    <w:rsid w:val="000F29FA"/>
    <w:rsid w:val="000F3B9D"/>
    <w:rsid w:val="000F6E41"/>
    <w:rsid w:val="001034E2"/>
    <w:rsid w:val="0010628E"/>
    <w:rsid w:val="001106F1"/>
    <w:rsid w:val="001163F6"/>
    <w:rsid w:val="00121AF9"/>
    <w:rsid w:val="00122C5F"/>
    <w:rsid w:val="001273D5"/>
    <w:rsid w:val="001278A1"/>
    <w:rsid w:val="0013438B"/>
    <w:rsid w:val="00137499"/>
    <w:rsid w:val="00137A83"/>
    <w:rsid w:val="001403FA"/>
    <w:rsid w:val="00141FB8"/>
    <w:rsid w:val="00142829"/>
    <w:rsid w:val="00143AFC"/>
    <w:rsid w:val="00144FA0"/>
    <w:rsid w:val="00145863"/>
    <w:rsid w:val="001504C3"/>
    <w:rsid w:val="00154819"/>
    <w:rsid w:val="00154909"/>
    <w:rsid w:val="00154D76"/>
    <w:rsid w:val="0015651D"/>
    <w:rsid w:val="00156768"/>
    <w:rsid w:val="00160151"/>
    <w:rsid w:val="00160540"/>
    <w:rsid w:val="001607FB"/>
    <w:rsid w:val="00164AF0"/>
    <w:rsid w:val="00165B14"/>
    <w:rsid w:val="00166432"/>
    <w:rsid w:val="00170209"/>
    <w:rsid w:val="001727A9"/>
    <w:rsid w:val="00173603"/>
    <w:rsid w:val="0018178E"/>
    <w:rsid w:val="001916FB"/>
    <w:rsid w:val="00193F70"/>
    <w:rsid w:val="00195826"/>
    <w:rsid w:val="00196BE8"/>
    <w:rsid w:val="001A4952"/>
    <w:rsid w:val="001A546D"/>
    <w:rsid w:val="001B1DEA"/>
    <w:rsid w:val="001B3674"/>
    <w:rsid w:val="001B4811"/>
    <w:rsid w:val="001B6B3C"/>
    <w:rsid w:val="001B78B6"/>
    <w:rsid w:val="001C6ED9"/>
    <w:rsid w:val="001C6F59"/>
    <w:rsid w:val="001D287F"/>
    <w:rsid w:val="001D4F42"/>
    <w:rsid w:val="001E0089"/>
    <w:rsid w:val="001E2EA0"/>
    <w:rsid w:val="001E4C44"/>
    <w:rsid w:val="001E5B25"/>
    <w:rsid w:val="001F5840"/>
    <w:rsid w:val="001F68AF"/>
    <w:rsid w:val="001F706E"/>
    <w:rsid w:val="001F70FB"/>
    <w:rsid w:val="00210468"/>
    <w:rsid w:val="00211380"/>
    <w:rsid w:val="00214569"/>
    <w:rsid w:val="00214B1B"/>
    <w:rsid w:val="00216E09"/>
    <w:rsid w:val="002205C4"/>
    <w:rsid w:val="002212CC"/>
    <w:rsid w:val="00222E0D"/>
    <w:rsid w:val="00230B9A"/>
    <w:rsid w:val="0023364D"/>
    <w:rsid w:val="002341D5"/>
    <w:rsid w:val="00240E28"/>
    <w:rsid w:val="002538BE"/>
    <w:rsid w:val="00262152"/>
    <w:rsid w:val="00264985"/>
    <w:rsid w:val="00281D66"/>
    <w:rsid w:val="0028488F"/>
    <w:rsid w:val="00290A9B"/>
    <w:rsid w:val="00294AF5"/>
    <w:rsid w:val="002A6F6E"/>
    <w:rsid w:val="002A77B8"/>
    <w:rsid w:val="002B1191"/>
    <w:rsid w:val="002B5FEC"/>
    <w:rsid w:val="002D1FF5"/>
    <w:rsid w:val="002E07CD"/>
    <w:rsid w:val="002E1923"/>
    <w:rsid w:val="002E20AB"/>
    <w:rsid w:val="002E3B56"/>
    <w:rsid w:val="002E4A45"/>
    <w:rsid w:val="002E5068"/>
    <w:rsid w:val="002E7512"/>
    <w:rsid w:val="002F64C2"/>
    <w:rsid w:val="002F7FAE"/>
    <w:rsid w:val="00302EAF"/>
    <w:rsid w:val="003038E3"/>
    <w:rsid w:val="0030474E"/>
    <w:rsid w:val="00304A26"/>
    <w:rsid w:val="00304D43"/>
    <w:rsid w:val="00310875"/>
    <w:rsid w:val="00312D15"/>
    <w:rsid w:val="0031588D"/>
    <w:rsid w:val="0032121B"/>
    <w:rsid w:val="003276A8"/>
    <w:rsid w:val="003344A9"/>
    <w:rsid w:val="00335C10"/>
    <w:rsid w:val="00337663"/>
    <w:rsid w:val="00351D6C"/>
    <w:rsid w:val="00354171"/>
    <w:rsid w:val="00355A7A"/>
    <w:rsid w:val="00356584"/>
    <w:rsid w:val="003605EC"/>
    <w:rsid w:val="00360CC4"/>
    <w:rsid w:val="003746DB"/>
    <w:rsid w:val="00380ECD"/>
    <w:rsid w:val="00396E5C"/>
    <w:rsid w:val="003A6D5E"/>
    <w:rsid w:val="003C1A50"/>
    <w:rsid w:val="003C2E40"/>
    <w:rsid w:val="003C690C"/>
    <w:rsid w:val="003C7147"/>
    <w:rsid w:val="003D2C7B"/>
    <w:rsid w:val="003D3EE8"/>
    <w:rsid w:val="003E2542"/>
    <w:rsid w:val="003E2ADD"/>
    <w:rsid w:val="003E2FFF"/>
    <w:rsid w:val="003F4D37"/>
    <w:rsid w:val="003F60BC"/>
    <w:rsid w:val="003F7CEB"/>
    <w:rsid w:val="00402E81"/>
    <w:rsid w:val="004058F0"/>
    <w:rsid w:val="00407475"/>
    <w:rsid w:val="00410250"/>
    <w:rsid w:val="004105A0"/>
    <w:rsid w:val="004109DD"/>
    <w:rsid w:val="00413AAB"/>
    <w:rsid w:val="00413F18"/>
    <w:rsid w:val="00415E60"/>
    <w:rsid w:val="0042206F"/>
    <w:rsid w:val="004228DC"/>
    <w:rsid w:val="00425B90"/>
    <w:rsid w:val="00433151"/>
    <w:rsid w:val="004357C4"/>
    <w:rsid w:val="004425E1"/>
    <w:rsid w:val="00442C32"/>
    <w:rsid w:val="00446B32"/>
    <w:rsid w:val="00446B7A"/>
    <w:rsid w:val="004513D4"/>
    <w:rsid w:val="00451C5B"/>
    <w:rsid w:val="00456B02"/>
    <w:rsid w:val="00457F49"/>
    <w:rsid w:val="00463B99"/>
    <w:rsid w:val="0046630D"/>
    <w:rsid w:val="00466374"/>
    <w:rsid w:val="0047582E"/>
    <w:rsid w:val="00480CA9"/>
    <w:rsid w:val="0048172C"/>
    <w:rsid w:val="004844B5"/>
    <w:rsid w:val="00486F60"/>
    <w:rsid w:val="00497F6B"/>
    <w:rsid w:val="004A4A45"/>
    <w:rsid w:val="004B01AF"/>
    <w:rsid w:val="004B1D08"/>
    <w:rsid w:val="004B324E"/>
    <w:rsid w:val="004B3D2E"/>
    <w:rsid w:val="004C3E1D"/>
    <w:rsid w:val="004C5336"/>
    <w:rsid w:val="004D56C2"/>
    <w:rsid w:val="00500578"/>
    <w:rsid w:val="00501458"/>
    <w:rsid w:val="0050168A"/>
    <w:rsid w:val="00504075"/>
    <w:rsid w:val="00504126"/>
    <w:rsid w:val="0050738C"/>
    <w:rsid w:val="005074C3"/>
    <w:rsid w:val="00514B5D"/>
    <w:rsid w:val="00515046"/>
    <w:rsid w:val="00515EF2"/>
    <w:rsid w:val="00516BE0"/>
    <w:rsid w:val="00516E3E"/>
    <w:rsid w:val="00520200"/>
    <w:rsid w:val="00522780"/>
    <w:rsid w:val="0052633A"/>
    <w:rsid w:val="00526357"/>
    <w:rsid w:val="005322B4"/>
    <w:rsid w:val="005351BE"/>
    <w:rsid w:val="00536CFC"/>
    <w:rsid w:val="005604F2"/>
    <w:rsid w:val="00564EC1"/>
    <w:rsid w:val="005877AA"/>
    <w:rsid w:val="005907DF"/>
    <w:rsid w:val="0059557E"/>
    <w:rsid w:val="005A198F"/>
    <w:rsid w:val="005A1D5F"/>
    <w:rsid w:val="005A1E90"/>
    <w:rsid w:val="005A4975"/>
    <w:rsid w:val="005A7CE4"/>
    <w:rsid w:val="005A7D0C"/>
    <w:rsid w:val="005B1F8B"/>
    <w:rsid w:val="005B44C2"/>
    <w:rsid w:val="005D2E8F"/>
    <w:rsid w:val="005E71CF"/>
    <w:rsid w:val="005E7D5F"/>
    <w:rsid w:val="005F20AD"/>
    <w:rsid w:val="005F60A8"/>
    <w:rsid w:val="005F6157"/>
    <w:rsid w:val="005F7016"/>
    <w:rsid w:val="006109B1"/>
    <w:rsid w:val="006135C4"/>
    <w:rsid w:val="006239AD"/>
    <w:rsid w:val="00624453"/>
    <w:rsid w:val="006252C2"/>
    <w:rsid w:val="00633F33"/>
    <w:rsid w:val="00635185"/>
    <w:rsid w:val="00641B74"/>
    <w:rsid w:val="00643C29"/>
    <w:rsid w:val="00643F96"/>
    <w:rsid w:val="00644AAE"/>
    <w:rsid w:val="00644FF3"/>
    <w:rsid w:val="0064512C"/>
    <w:rsid w:val="00645454"/>
    <w:rsid w:val="00646072"/>
    <w:rsid w:val="00647CE3"/>
    <w:rsid w:val="00652957"/>
    <w:rsid w:val="00662A7A"/>
    <w:rsid w:val="006645F4"/>
    <w:rsid w:val="00667128"/>
    <w:rsid w:val="00667A63"/>
    <w:rsid w:val="0068091E"/>
    <w:rsid w:val="00683E59"/>
    <w:rsid w:val="00685DFF"/>
    <w:rsid w:val="0068708A"/>
    <w:rsid w:val="006873EA"/>
    <w:rsid w:val="006952F7"/>
    <w:rsid w:val="00696C46"/>
    <w:rsid w:val="006A02A6"/>
    <w:rsid w:val="006B47AA"/>
    <w:rsid w:val="006B63E7"/>
    <w:rsid w:val="006B7023"/>
    <w:rsid w:val="006C5C52"/>
    <w:rsid w:val="006C7857"/>
    <w:rsid w:val="006D0C28"/>
    <w:rsid w:val="006D2A57"/>
    <w:rsid w:val="006D3377"/>
    <w:rsid w:val="006D399E"/>
    <w:rsid w:val="006D52B1"/>
    <w:rsid w:val="006D6FAD"/>
    <w:rsid w:val="006D7E01"/>
    <w:rsid w:val="006E33CA"/>
    <w:rsid w:val="006E7BBC"/>
    <w:rsid w:val="006F575E"/>
    <w:rsid w:val="007010F2"/>
    <w:rsid w:val="007020C2"/>
    <w:rsid w:val="00711003"/>
    <w:rsid w:val="00715B2D"/>
    <w:rsid w:val="0072083E"/>
    <w:rsid w:val="00722D13"/>
    <w:rsid w:val="00723455"/>
    <w:rsid w:val="00727FB8"/>
    <w:rsid w:val="00733DE2"/>
    <w:rsid w:val="00737D25"/>
    <w:rsid w:val="00737ED3"/>
    <w:rsid w:val="007418CF"/>
    <w:rsid w:val="00745D69"/>
    <w:rsid w:val="00746C45"/>
    <w:rsid w:val="00747978"/>
    <w:rsid w:val="00757B0A"/>
    <w:rsid w:val="007613D4"/>
    <w:rsid w:val="00762A50"/>
    <w:rsid w:val="007668A2"/>
    <w:rsid w:val="0077683F"/>
    <w:rsid w:val="00777C61"/>
    <w:rsid w:val="00783BD8"/>
    <w:rsid w:val="00784BE2"/>
    <w:rsid w:val="00787513"/>
    <w:rsid w:val="007A1F91"/>
    <w:rsid w:val="007B1CD9"/>
    <w:rsid w:val="007B35EE"/>
    <w:rsid w:val="007B6443"/>
    <w:rsid w:val="007B6670"/>
    <w:rsid w:val="007B6DDB"/>
    <w:rsid w:val="007B7226"/>
    <w:rsid w:val="007C4C6A"/>
    <w:rsid w:val="007C5500"/>
    <w:rsid w:val="007C58CE"/>
    <w:rsid w:val="007C622F"/>
    <w:rsid w:val="007C6A3B"/>
    <w:rsid w:val="007D046C"/>
    <w:rsid w:val="007E2BEF"/>
    <w:rsid w:val="007E5896"/>
    <w:rsid w:val="007F00A6"/>
    <w:rsid w:val="007F1E48"/>
    <w:rsid w:val="00801D59"/>
    <w:rsid w:val="00802A69"/>
    <w:rsid w:val="00804C72"/>
    <w:rsid w:val="00807AE4"/>
    <w:rsid w:val="00815C98"/>
    <w:rsid w:val="00816B0B"/>
    <w:rsid w:val="00820883"/>
    <w:rsid w:val="00820B66"/>
    <w:rsid w:val="00823046"/>
    <w:rsid w:val="0082326D"/>
    <w:rsid w:val="008249B7"/>
    <w:rsid w:val="0082694C"/>
    <w:rsid w:val="00833F98"/>
    <w:rsid w:val="0083775D"/>
    <w:rsid w:val="00837A7B"/>
    <w:rsid w:val="00841943"/>
    <w:rsid w:val="0084643D"/>
    <w:rsid w:val="00846E0A"/>
    <w:rsid w:val="00854338"/>
    <w:rsid w:val="00855604"/>
    <w:rsid w:val="00856ECB"/>
    <w:rsid w:val="00856EE9"/>
    <w:rsid w:val="00857FBA"/>
    <w:rsid w:val="00863F13"/>
    <w:rsid w:val="00867008"/>
    <w:rsid w:val="008675B4"/>
    <w:rsid w:val="008704A2"/>
    <w:rsid w:val="00883206"/>
    <w:rsid w:val="00885806"/>
    <w:rsid w:val="0088756B"/>
    <w:rsid w:val="008949B8"/>
    <w:rsid w:val="008A15C6"/>
    <w:rsid w:val="008B3B03"/>
    <w:rsid w:val="008B4C8F"/>
    <w:rsid w:val="008B68F3"/>
    <w:rsid w:val="008B7568"/>
    <w:rsid w:val="008C3801"/>
    <w:rsid w:val="008C7B5F"/>
    <w:rsid w:val="008C7C81"/>
    <w:rsid w:val="008D1443"/>
    <w:rsid w:val="008D4D4C"/>
    <w:rsid w:val="008D55B4"/>
    <w:rsid w:val="008E0F6A"/>
    <w:rsid w:val="008E241C"/>
    <w:rsid w:val="008F0682"/>
    <w:rsid w:val="008F18E7"/>
    <w:rsid w:val="008F19DA"/>
    <w:rsid w:val="008F2E37"/>
    <w:rsid w:val="008F60D6"/>
    <w:rsid w:val="008F6976"/>
    <w:rsid w:val="009017CB"/>
    <w:rsid w:val="00911E90"/>
    <w:rsid w:val="009129DD"/>
    <w:rsid w:val="00914FBA"/>
    <w:rsid w:val="00916862"/>
    <w:rsid w:val="00921B84"/>
    <w:rsid w:val="00922038"/>
    <w:rsid w:val="00923451"/>
    <w:rsid w:val="00924EB4"/>
    <w:rsid w:val="00926CD7"/>
    <w:rsid w:val="00936804"/>
    <w:rsid w:val="009422AD"/>
    <w:rsid w:val="009509ED"/>
    <w:rsid w:val="00964704"/>
    <w:rsid w:val="00970EC8"/>
    <w:rsid w:val="00971DA3"/>
    <w:rsid w:val="00972E75"/>
    <w:rsid w:val="00974662"/>
    <w:rsid w:val="009813CB"/>
    <w:rsid w:val="00982D87"/>
    <w:rsid w:val="00993AB3"/>
    <w:rsid w:val="00995B29"/>
    <w:rsid w:val="009A5C52"/>
    <w:rsid w:val="009B6591"/>
    <w:rsid w:val="009B6C6F"/>
    <w:rsid w:val="009C02B9"/>
    <w:rsid w:val="009C1B8F"/>
    <w:rsid w:val="009C1E56"/>
    <w:rsid w:val="009C2C52"/>
    <w:rsid w:val="009C2CEA"/>
    <w:rsid w:val="009C525B"/>
    <w:rsid w:val="009D1CE1"/>
    <w:rsid w:val="009D37D0"/>
    <w:rsid w:val="009E1E5C"/>
    <w:rsid w:val="009E25B6"/>
    <w:rsid w:val="009E410E"/>
    <w:rsid w:val="009E5418"/>
    <w:rsid w:val="009E544E"/>
    <w:rsid w:val="00A00D36"/>
    <w:rsid w:val="00A07779"/>
    <w:rsid w:val="00A10A8A"/>
    <w:rsid w:val="00A13431"/>
    <w:rsid w:val="00A1582C"/>
    <w:rsid w:val="00A17DA9"/>
    <w:rsid w:val="00A20E15"/>
    <w:rsid w:val="00A239E8"/>
    <w:rsid w:val="00A3424D"/>
    <w:rsid w:val="00A35A11"/>
    <w:rsid w:val="00A35B56"/>
    <w:rsid w:val="00A40A18"/>
    <w:rsid w:val="00A41193"/>
    <w:rsid w:val="00A417E6"/>
    <w:rsid w:val="00A52B08"/>
    <w:rsid w:val="00A549F3"/>
    <w:rsid w:val="00A56A34"/>
    <w:rsid w:val="00A56E59"/>
    <w:rsid w:val="00A57BFE"/>
    <w:rsid w:val="00A67C21"/>
    <w:rsid w:val="00A71B74"/>
    <w:rsid w:val="00A72AAB"/>
    <w:rsid w:val="00A75838"/>
    <w:rsid w:val="00A75DCB"/>
    <w:rsid w:val="00A81CB9"/>
    <w:rsid w:val="00A84956"/>
    <w:rsid w:val="00A8647D"/>
    <w:rsid w:val="00A872BA"/>
    <w:rsid w:val="00A90A42"/>
    <w:rsid w:val="00A96754"/>
    <w:rsid w:val="00A97CEE"/>
    <w:rsid w:val="00AA27DC"/>
    <w:rsid w:val="00AA36B9"/>
    <w:rsid w:val="00AA3DD3"/>
    <w:rsid w:val="00AB2F56"/>
    <w:rsid w:val="00AC1C73"/>
    <w:rsid w:val="00AC6875"/>
    <w:rsid w:val="00AC71D4"/>
    <w:rsid w:val="00AC7919"/>
    <w:rsid w:val="00AC7D6E"/>
    <w:rsid w:val="00AD584F"/>
    <w:rsid w:val="00AD6399"/>
    <w:rsid w:val="00AD75B5"/>
    <w:rsid w:val="00AE14BC"/>
    <w:rsid w:val="00AE7840"/>
    <w:rsid w:val="00AF0C65"/>
    <w:rsid w:val="00B00860"/>
    <w:rsid w:val="00B01624"/>
    <w:rsid w:val="00B01A39"/>
    <w:rsid w:val="00B01CF2"/>
    <w:rsid w:val="00B01FF2"/>
    <w:rsid w:val="00B03571"/>
    <w:rsid w:val="00B05E6D"/>
    <w:rsid w:val="00B07B86"/>
    <w:rsid w:val="00B113FD"/>
    <w:rsid w:val="00B1342D"/>
    <w:rsid w:val="00B14B93"/>
    <w:rsid w:val="00B22FD0"/>
    <w:rsid w:val="00B31E8D"/>
    <w:rsid w:val="00B3586A"/>
    <w:rsid w:val="00B359FC"/>
    <w:rsid w:val="00B3625E"/>
    <w:rsid w:val="00B42280"/>
    <w:rsid w:val="00B42314"/>
    <w:rsid w:val="00B42858"/>
    <w:rsid w:val="00B42907"/>
    <w:rsid w:val="00B456E0"/>
    <w:rsid w:val="00B53D5E"/>
    <w:rsid w:val="00B54252"/>
    <w:rsid w:val="00B557FF"/>
    <w:rsid w:val="00B57A0D"/>
    <w:rsid w:val="00B57F6E"/>
    <w:rsid w:val="00B60158"/>
    <w:rsid w:val="00B704F6"/>
    <w:rsid w:val="00B70F24"/>
    <w:rsid w:val="00B71788"/>
    <w:rsid w:val="00B80E6A"/>
    <w:rsid w:val="00B80F4F"/>
    <w:rsid w:val="00B81B1E"/>
    <w:rsid w:val="00B828FF"/>
    <w:rsid w:val="00B93960"/>
    <w:rsid w:val="00B94A6D"/>
    <w:rsid w:val="00B95A7B"/>
    <w:rsid w:val="00B95F64"/>
    <w:rsid w:val="00B96F17"/>
    <w:rsid w:val="00BA00F9"/>
    <w:rsid w:val="00BA6248"/>
    <w:rsid w:val="00BA7E5E"/>
    <w:rsid w:val="00BB0A63"/>
    <w:rsid w:val="00BB4A4F"/>
    <w:rsid w:val="00BB732B"/>
    <w:rsid w:val="00BC48F9"/>
    <w:rsid w:val="00BD03D2"/>
    <w:rsid w:val="00BD1BA6"/>
    <w:rsid w:val="00BD255D"/>
    <w:rsid w:val="00BD5710"/>
    <w:rsid w:val="00BE0F67"/>
    <w:rsid w:val="00BE1D09"/>
    <w:rsid w:val="00BE301D"/>
    <w:rsid w:val="00BE7113"/>
    <w:rsid w:val="00BF7682"/>
    <w:rsid w:val="00C05EF0"/>
    <w:rsid w:val="00C11831"/>
    <w:rsid w:val="00C11D5E"/>
    <w:rsid w:val="00C15BD8"/>
    <w:rsid w:val="00C17004"/>
    <w:rsid w:val="00C20243"/>
    <w:rsid w:val="00C21858"/>
    <w:rsid w:val="00C34BCB"/>
    <w:rsid w:val="00C36511"/>
    <w:rsid w:val="00C43F01"/>
    <w:rsid w:val="00C44460"/>
    <w:rsid w:val="00C50930"/>
    <w:rsid w:val="00C57C6B"/>
    <w:rsid w:val="00C607CB"/>
    <w:rsid w:val="00C62A38"/>
    <w:rsid w:val="00C6698F"/>
    <w:rsid w:val="00C708AC"/>
    <w:rsid w:val="00C74B2F"/>
    <w:rsid w:val="00C75DAC"/>
    <w:rsid w:val="00C76F67"/>
    <w:rsid w:val="00C77721"/>
    <w:rsid w:val="00C84B62"/>
    <w:rsid w:val="00C86916"/>
    <w:rsid w:val="00C86D05"/>
    <w:rsid w:val="00C90502"/>
    <w:rsid w:val="00C90F87"/>
    <w:rsid w:val="00C92A10"/>
    <w:rsid w:val="00C93241"/>
    <w:rsid w:val="00C939FD"/>
    <w:rsid w:val="00C95926"/>
    <w:rsid w:val="00CA11EB"/>
    <w:rsid w:val="00CA157A"/>
    <w:rsid w:val="00CA7B06"/>
    <w:rsid w:val="00CB198D"/>
    <w:rsid w:val="00CB5495"/>
    <w:rsid w:val="00CD0A9E"/>
    <w:rsid w:val="00CD48E7"/>
    <w:rsid w:val="00CD6046"/>
    <w:rsid w:val="00CD6AD1"/>
    <w:rsid w:val="00CE14A0"/>
    <w:rsid w:val="00CE692D"/>
    <w:rsid w:val="00CF5AB1"/>
    <w:rsid w:val="00CF7821"/>
    <w:rsid w:val="00CF7BE1"/>
    <w:rsid w:val="00D020C8"/>
    <w:rsid w:val="00D04E6F"/>
    <w:rsid w:val="00D071DA"/>
    <w:rsid w:val="00D20EC2"/>
    <w:rsid w:val="00D2343A"/>
    <w:rsid w:val="00D23FD6"/>
    <w:rsid w:val="00D308C0"/>
    <w:rsid w:val="00D31FA4"/>
    <w:rsid w:val="00D40BBE"/>
    <w:rsid w:val="00D43291"/>
    <w:rsid w:val="00D4367B"/>
    <w:rsid w:val="00D45A09"/>
    <w:rsid w:val="00D46E23"/>
    <w:rsid w:val="00D60AA3"/>
    <w:rsid w:val="00D66C2E"/>
    <w:rsid w:val="00D73450"/>
    <w:rsid w:val="00D76B0A"/>
    <w:rsid w:val="00D8142D"/>
    <w:rsid w:val="00D97449"/>
    <w:rsid w:val="00DA10BD"/>
    <w:rsid w:val="00DA25B6"/>
    <w:rsid w:val="00DA2817"/>
    <w:rsid w:val="00DA4004"/>
    <w:rsid w:val="00DA4F00"/>
    <w:rsid w:val="00DA60E4"/>
    <w:rsid w:val="00DA6320"/>
    <w:rsid w:val="00DB251B"/>
    <w:rsid w:val="00DC535A"/>
    <w:rsid w:val="00DC5B66"/>
    <w:rsid w:val="00DC6611"/>
    <w:rsid w:val="00DD00F2"/>
    <w:rsid w:val="00DD2690"/>
    <w:rsid w:val="00DD38AB"/>
    <w:rsid w:val="00DD4111"/>
    <w:rsid w:val="00DE72F8"/>
    <w:rsid w:val="00DE75D2"/>
    <w:rsid w:val="00DF5CDE"/>
    <w:rsid w:val="00DF7FB1"/>
    <w:rsid w:val="00E00A03"/>
    <w:rsid w:val="00E01781"/>
    <w:rsid w:val="00E07F8A"/>
    <w:rsid w:val="00E10DEE"/>
    <w:rsid w:val="00E11AB0"/>
    <w:rsid w:val="00E15B42"/>
    <w:rsid w:val="00E17751"/>
    <w:rsid w:val="00E20E9A"/>
    <w:rsid w:val="00E30FF2"/>
    <w:rsid w:val="00E328C8"/>
    <w:rsid w:val="00E3292A"/>
    <w:rsid w:val="00E338D5"/>
    <w:rsid w:val="00E33AEE"/>
    <w:rsid w:val="00E34515"/>
    <w:rsid w:val="00E35A7B"/>
    <w:rsid w:val="00E375CC"/>
    <w:rsid w:val="00E378F0"/>
    <w:rsid w:val="00E417A5"/>
    <w:rsid w:val="00E42ACF"/>
    <w:rsid w:val="00E44795"/>
    <w:rsid w:val="00E477B5"/>
    <w:rsid w:val="00E53159"/>
    <w:rsid w:val="00E57A01"/>
    <w:rsid w:val="00E60DC0"/>
    <w:rsid w:val="00E6308A"/>
    <w:rsid w:val="00E66493"/>
    <w:rsid w:val="00E66C24"/>
    <w:rsid w:val="00E673F2"/>
    <w:rsid w:val="00E706D7"/>
    <w:rsid w:val="00E715A6"/>
    <w:rsid w:val="00E71807"/>
    <w:rsid w:val="00E7273B"/>
    <w:rsid w:val="00E75894"/>
    <w:rsid w:val="00E84D69"/>
    <w:rsid w:val="00E86A60"/>
    <w:rsid w:val="00E875C4"/>
    <w:rsid w:val="00EA6470"/>
    <w:rsid w:val="00EA6AE3"/>
    <w:rsid w:val="00EB09EA"/>
    <w:rsid w:val="00EB46C0"/>
    <w:rsid w:val="00EB7547"/>
    <w:rsid w:val="00EB7E5D"/>
    <w:rsid w:val="00EC0CF1"/>
    <w:rsid w:val="00EC1761"/>
    <w:rsid w:val="00EC260D"/>
    <w:rsid w:val="00EC45E2"/>
    <w:rsid w:val="00EC6A2B"/>
    <w:rsid w:val="00EC6CC8"/>
    <w:rsid w:val="00ED2BF2"/>
    <w:rsid w:val="00EE4B19"/>
    <w:rsid w:val="00EE4F6A"/>
    <w:rsid w:val="00EE50F5"/>
    <w:rsid w:val="00EE698D"/>
    <w:rsid w:val="00EE6AED"/>
    <w:rsid w:val="00EF1300"/>
    <w:rsid w:val="00EF4185"/>
    <w:rsid w:val="00EF42FE"/>
    <w:rsid w:val="00EF6551"/>
    <w:rsid w:val="00EF6ADF"/>
    <w:rsid w:val="00F0289F"/>
    <w:rsid w:val="00F02DC1"/>
    <w:rsid w:val="00F05B09"/>
    <w:rsid w:val="00F12E3C"/>
    <w:rsid w:val="00F20959"/>
    <w:rsid w:val="00F21366"/>
    <w:rsid w:val="00F225F5"/>
    <w:rsid w:val="00F279C4"/>
    <w:rsid w:val="00F412F6"/>
    <w:rsid w:val="00F42A75"/>
    <w:rsid w:val="00F444E5"/>
    <w:rsid w:val="00F47E25"/>
    <w:rsid w:val="00F51C80"/>
    <w:rsid w:val="00F576C5"/>
    <w:rsid w:val="00F61520"/>
    <w:rsid w:val="00F6360B"/>
    <w:rsid w:val="00F664AD"/>
    <w:rsid w:val="00F66D7D"/>
    <w:rsid w:val="00F6742D"/>
    <w:rsid w:val="00F900E5"/>
    <w:rsid w:val="00F95139"/>
    <w:rsid w:val="00F96928"/>
    <w:rsid w:val="00FA222D"/>
    <w:rsid w:val="00FB2BE4"/>
    <w:rsid w:val="00FB572E"/>
    <w:rsid w:val="00FB6661"/>
    <w:rsid w:val="00FB7DCC"/>
    <w:rsid w:val="00FC0F87"/>
    <w:rsid w:val="00FC5CFA"/>
    <w:rsid w:val="00FD4097"/>
    <w:rsid w:val="00FD5250"/>
    <w:rsid w:val="00FD630A"/>
    <w:rsid w:val="00FD6CE4"/>
    <w:rsid w:val="00FE07AE"/>
    <w:rsid w:val="00FE36A3"/>
    <w:rsid w:val="00FE44BD"/>
    <w:rsid w:val="00FF06EC"/>
    <w:rsid w:val="00FF170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  <w:style w:type="paragraph" w:customStyle="1" w:styleId="Default">
    <w:name w:val="Default"/>
    <w:rsid w:val="00AE14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D53-2FC2-4DF5-BBAB-BA00279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06-01</dc:creator>
  <cp:lastModifiedBy>蛯名　夏季</cp:lastModifiedBy>
  <cp:revision>325</cp:revision>
  <cp:lastPrinted>2024-12-18T04:56:00Z</cp:lastPrinted>
  <dcterms:created xsi:type="dcterms:W3CDTF">2017-03-07T00:37:00Z</dcterms:created>
  <dcterms:modified xsi:type="dcterms:W3CDTF">2026-03-18T00:20:00Z</dcterms:modified>
</cp:coreProperties>
</file>